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4DF83" w14:textId="08E349A6" w:rsidR="005D3409" w:rsidRPr="002F25FC" w:rsidRDefault="00081E3B" w:rsidP="00724A1D">
      <w:pPr>
        <w:spacing w:after="0"/>
        <w:ind w:left="2880" w:firstLine="720"/>
        <w:rPr>
          <w:rFonts w:ascii="Arial" w:hAnsi="Arial" w:cs="Arial"/>
          <w:sz w:val="20"/>
          <w:szCs w:val="20"/>
        </w:rPr>
      </w:pP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EBC6F9" wp14:editId="3CC474EB">
                <wp:simplePos x="0" y="0"/>
                <wp:positionH relativeFrom="column">
                  <wp:posOffset>5721640</wp:posOffset>
                </wp:positionH>
                <wp:positionV relativeFrom="paragraph">
                  <wp:posOffset>-7947</wp:posOffset>
                </wp:positionV>
                <wp:extent cx="1399430" cy="4055165"/>
                <wp:effectExtent l="0" t="0" r="10795" b="21590"/>
                <wp:wrapNone/>
                <wp:docPr id="214256686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4055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B69F3" w14:textId="04FD1E29" w:rsidR="0068645A" w:rsidRPr="0068645A" w:rsidRDefault="0068645A" w:rsidP="0068645A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8645A">
                              <w:rPr>
                                <w:sz w:val="56"/>
                                <w:szCs w:val="56"/>
                                <w:lang w:val="en-US"/>
                              </w:rPr>
                              <w:t>NO RECORD ON FI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BC6F9" id="Rectangle 3" o:spid="_x0000_s1026" style="position:absolute;left:0;text-align:left;margin-left:450.5pt;margin-top:-.65pt;width:110.2pt;height:319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" fillcolor="white [3201]" strokecolor="black [3200]" strokeweight="1pt">
                <v:textbox style="layout-flow:vertical">
                  <w:txbxContent>
                    <w:p w14:paraId="014B69F3" w14:textId="04FD1E29" w:rsidR="0068645A" w:rsidRPr="0068645A" w:rsidRDefault="0068645A" w:rsidP="0068645A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68645A">
                        <w:rPr>
                          <w:sz w:val="56"/>
                          <w:szCs w:val="56"/>
                          <w:lang w:val="en-US"/>
                        </w:rPr>
                        <w:t>NO RECORD ON FILE</w:t>
                      </w:r>
                    </w:p>
                  </w:txbxContent>
                </v:textbox>
              </v:rect>
            </w:pict>
          </mc:Fallback>
        </mc:AlternateContent>
      </w:r>
      <w:r w:rsidR="00DB7A80"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4FD54" wp14:editId="49C4795D">
                <wp:simplePos x="0" y="0"/>
                <wp:positionH relativeFrom="column">
                  <wp:posOffset>271772</wp:posOffset>
                </wp:positionH>
                <wp:positionV relativeFrom="paragraph">
                  <wp:posOffset>-57696</wp:posOffset>
                </wp:positionV>
                <wp:extent cx="1105382" cy="1261641"/>
                <wp:effectExtent l="0" t="0" r="19050" b="15240"/>
                <wp:wrapNone/>
                <wp:docPr id="12266758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82" cy="1261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B48EE" w14:textId="723C21E1" w:rsidR="0068645A" w:rsidRPr="0068645A" w:rsidRDefault="0068645A" w:rsidP="006864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NP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4FD54" id="_x0000_s1027" style="position:absolute;left:0;text-align:left;margin-left:21.4pt;margin-top:-4.55pt;width:87.05pt;height:9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" fillcolor="white [3201]" strokecolor="black [3200]" strokeweight="1pt">
                <v:textbox>
                  <w:txbxContent>
                    <w:p w14:paraId="116B48EE" w14:textId="723C21E1" w:rsidR="0068645A" w:rsidRPr="0068645A" w:rsidRDefault="0068645A" w:rsidP="0068645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NP LOGO</w:t>
                      </w:r>
                    </w:p>
                  </w:txbxContent>
                </v:textbox>
              </v:rect>
            </w:pict>
          </mc:Fallback>
        </mc:AlternateContent>
      </w:r>
      <w:r w:rsidR="005D3409" w:rsidRPr="002F25FC">
        <w:rPr>
          <w:rFonts w:ascii="Arial" w:hAnsi="Arial" w:cs="Arial"/>
          <w:sz w:val="20"/>
          <w:szCs w:val="20"/>
        </w:rPr>
        <w:t>Republic of the Philippines</w:t>
      </w:r>
    </w:p>
    <w:p w14:paraId="0A0F7272" w14:textId="0DE8BAF9" w:rsidR="005D3409" w:rsidRPr="005D3409" w:rsidRDefault="00724A1D" w:rsidP="00724A1D">
      <w:pPr>
        <w:spacing w:after="0"/>
        <w:ind w:left="28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5D3409" w:rsidRPr="005D3409">
        <w:rPr>
          <w:rFonts w:ascii="Arial" w:hAnsi="Arial" w:cs="Arial"/>
          <w:b/>
          <w:bCs/>
          <w:sz w:val="20"/>
          <w:szCs w:val="20"/>
        </w:rPr>
        <w:t>NATIONAL POLICE COMMISSION</w:t>
      </w:r>
    </w:p>
    <w:p w14:paraId="0DA62854" w14:textId="6A10F7E9" w:rsidR="005D3409" w:rsidRPr="005D3409" w:rsidRDefault="00724A1D" w:rsidP="00724A1D">
      <w:pPr>
        <w:spacing w:after="0"/>
        <w:ind w:left="28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5D3409" w:rsidRPr="005D3409">
        <w:rPr>
          <w:rFonts w:ascii="Arial" w:hAnsi="Arial" w:cs="Arial"/>
          <w:b/>
          <w:bCs/>
          <w:sz w:val="20"/>
          <w:szCs w:val="20"/>
        </w:rPr>
        <w:t>PHILIPPINE NATIONAL POLICE</w:t>
      </w:r>
    </w:p>
    <w:p w14:paraId="3A65D8BC" w14:textId="3663B39A" w:rsidR="005D3409" w:rsidRPr="005D3409" w:rsidRDefault="00724A1D" w:rsidP="00724A1D">
      <w:pPr>
        <w:spacing w:after="0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D3409" w:rsidRPr="005D3409">
        <w:rPr>
          <w:rFonts w:ascii="Arial" w:hAnsi="Arial" w:cs="Arial"/>
          <w:sz w:val="20"/>
          <w:szCs w:val="20"/>
        </w:rPr>
        <w:t>Camp BGen Rafael T Crame, Quezon City</w:t>
      </w:r>
    </w:p>
    <w:p w14:paraId="0B1049CE" w14:textId="6F2C203F" w:rsidR="008810A5" w:rsidRPr="002F25FC" w:rsidRDefault="008810A5" w:rsidP="00724A1D">
      <w:pPr>
        <w:ind w:left="2880"/>
        <w:rPr>
          <w:rFonts w:ascii="Arial" w:hAnsi="Arial" w:cs="Arial"/>
          <w:sz w:val="20"/>
          <w:szCs w:val="20"/>
        </w:rPr>
      </w:pPr>
    </w:p>
    <w:p w14:paraId="2C388F31" w14:textId="476CCF46" w:rsidR="0068645A" w:rsidRPr="002F25FC" w:rsidRDefault="005D3409" w:rsidP="00804954">
      <w:pPr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2F25FC">
        <w:rPr>
          <w:rFonts w:ascii="Arial" w:hAnsi="Arial" w:cs="Arial"/>
          <w:b/>
          <w:bCs/>
          <w:sz w:val="22"/>
          <w:szCs w:val="22"/>
        </w:rPr>
        <w:t>NATIONAL POLICE CLEARANCE</w:t>
      </w:r>
    </w:p>
    <w:p w14:paraId="4DD54A7F" w14:textId="77777777" w:rsidR="00804954" w:rsidRPr="00081E3B" w:rsidRDefault="00804954" w:rsidP="00DB7A80">
      <w:pPr>
        <w:spacing w:after="0"/>
        <w:ind w:left="2880" w:right="1980"/>
        <w:jc w:val="both"/>
        <w:rPr>
          <w:rFonts w:ascii="Arial" w:hAnsi="Arial" w:cs="Arial"/>
          <w:b/>
          <w:bCs/>
          <w:sz w:val="20"/>
          <w:szCs w:val="20"/>
        </w:rPr>
      </w:pPr>
    </w:p>
    <w:p w14:paraId="78EF5C0C" w14:textId="5026F638" w:rsidR="0068645A" w:rsidRPr="00081E3B" w:rsidRDefault="00DB7A80" w:rsidP="00DB7A80">
      <w:pPr>
        <w:spacing w:after="0"/>
        <w:ind w:left="2880" w:right="1980"/>
        <w:jc w:val="both"/>
        <w:rPr>
          <w:rFonts w:ascii="Arial" w:hAnsi="Arial" w:cs="Arial"/>
          <w:sz w:val="16"/>
          <w:szCs w:val="16"/>
        </w:rPr>
      </w:pPr>
      <w:r w:rsidRPr="00081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7B0DF" wp14:editId="3CCD3031">
                <wp:simplePos x="0" y="0"/>
                <wp:positionH relativeFrom="margin">
                  <wp:posOffset>189230</wp:posOffset>
                </wp:positionH>
                <wp:positionV relativeFrom="paragraph">
                  <wp:posOffset>-635</wp:posOffset>
                </wp:positionV>
                <wp:extent cx="1399430" cy="1510747"/>
                <wp:effectExtent l="0" t="0" r="10795" b="13335"/>
                <wp:wrapNone/>
                <wp:docPr id="11580321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1510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4ADD8" w14:textId="77777777" w:rsidR="00DB7A80" w:rsidRPr="0068645A" w:rsidRDefault="00DB7A80" w:rsidP="00DB7A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 OF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7B0DF" id="_x0000_s1028" style="position:absolute;left:0;text-align:left;margin-left:14.9pt;margin-top:-.05pt;width:110.2pt;height:118.9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" fillcolor="white [3201]" strokecolor="black [3200]" strokeweight="1pt">
                <v:textbox>
                  <w:txbxContent>
                    <w:p w14:paraId="1BC4ADD8" w14:textId="77777777" w:rsidR="00DB7A80" w:rsidRPr="0068645A" w:rsidRDefault="00DB7A80" w:rsidP="00DB7A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 OF 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1E3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A10EC" wp14:editId="4447F3B8">
                <wp:simplePos x="0" y="0"/>
                <wp:positionH relativeFrom="column">
                  <wp:posOffset>0</wp:posOffset>
                </wp:positionH>
                <wp:positionV relativeFrom="paragraph">
                  <wp:posOffset>1554480</wp:posOffset>
                </wp:positionV>
                <wp:extent cx="914400" cy="914400"/>
                <wp:effectExtent l="0" t="0" r="0" b="0"/>
                <wp:wrapNone/>
                <wp:docPr id="13235731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4DE699" w14:textId="77777777" w:rsidR="00DB7A80" w:rsidRPr="00DB7A80" w:rsidRDefault="00DB7A80" w:rsidP="00DB7A8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ICTURE</w:t>
                            </w:r>
                          </w:p>
                          <w:p w14:paraId="3E945F16" w14:textId="77777777" w:rsidR="00DB7A80" w:rsidRPr="00DB7A80" w:rsidRDefault="00DB7A80" w:rsidP="001255B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ATE ISSUED: </w:t>
                            </w:r>
                            <w:r w:rsidRPr="00DB7A8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ptember 21, 2023</w:t>
                            </w:r>
                          </w:p>
                          <w:p w14:paraId="5D10B139" w14:textId="77777777" w:rsidR="00DB7A80" w:rsidRPr="00DB7A80" w:rsidRDefault="00DB7A80" w:rsidP="00DB7A80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VALID UNTIL: </w:t>
                            </w:r>
                            <w:r w:rsidRPr="00DB7A8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ARCH 21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A10E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left:0;text-align:left;margin-left:0;margin-top:122.4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BwEwIAADA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" filled="f" stroked="f" strokeweight=".5pt">
                <v:textbox>
                  <w:txbxContent>
                    <w:p w14:paraId="634DE699" w14:textId="77777777" w:rsidR="00DB7A80" w:rsidRPr="00DB7A80" w:rsidRDefault="00DB7A80" w:rsidP="00DB7A80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ICTURE</w:t>
                      </w:r>
                    </w:p>
                    <w:p w14:paraId="3E945F16" w14:textId="77777777" w:rsidR="00DB7A80" w:rsidRPr="00DB7A80" w:rsidRDefault="00DB7A80" w:rsidP="001255B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ATE ISSUED: </w:t>
                      </w:r>
                      <w:r w:rsidRPr="00DB7A8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eptember 21, 2023</w:t>
                      </w:r>
                    </w:p>
                    <w:p w14:paraId="5D10B139" w14:textId="77777777" w:rsidR="00DB7A80" w:rsidRPr="00DB7A80" w:rsidRDefault="00DB7A80" w:rsidP="00DB7A80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VALID UNTIL: </w:t>
                      </w:r>
                      <w:r w:rsidRPr="00DB7A8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MARCH 21, 2024</w:t>
                      </w:r>
                    </w:p>
                  </w:txbxContent>
                </v:textbox>
              </v:shape>
            </w:pict>
          </mc:Fallback>
        </mc:AlternateContent>
      </w:r>
      <w:r w:rsidR="0068645A" w:rsidRPr="00081E3B">
        <w:rPr>
          <w:rFonts w:ascii="Arial" w:hAnsi="Arial" w:cs="Arial"/>
          <w:b/>
          <w:bCs/>
          <w:sz w:val="20"/>
          <w:szCs w:val="20"/>
        </w:rPr>
        <w:tab/>
      </w:r>
      <w:r w:rsidR="0068645A" w:rsidRPr="00081E3B">
        <w:rPr>
          <w:rFonts w:ascii="Arial" w:hAnsi="Arial" w:cs="Arial"/>
          <w:b/>
          <w:bCs/>
          <w:sz w:val="20"/>
          <w:szCs w:val="20"/>
        </w:rPr>
        <w:tab/>
      </w:r>
      <w:r w:rsidR="0068645A" w:rsidRPr="00081E3B">
        <w:rPr>
          <w:rFonts w:ascii="Arial" w:hAnsi="Arial" w:cs="Arial"/>
          <w:b/>
          <w:bCs/>
          <w:sz w:val="16"/>
          <w:szCs w:val="16"/>
        </w:rPr>
        <w:softHyphen/>
      </w:r>
      <w:r w:rsidR="0068645A" w:rsidRPr="00081E3B">
        <w:rPr>
          <w:rFonts w:ascii="Arial" w:hAnsi="Arial" w:cs="Arial"/>
          <w:b/>
          <w:bCs/>
          <w:sz w:val="16"/>
          <w:szCs w:val="16"/>
        </w:rPr>
        <w:softHyphen/>
      </w:r>
      <w:r w:rsidR="0068645A" w:rsidRPr="00081E3B">
        <w:rPr>
          <w:rFonts w:ascii="Arial" w:hAnsi="Arial" w:cs="Arial"/>
          <w:sz w:val="16"/>
          <w:szCs w:val="16"/>
        </w:rPr>
        <w:t>THIS IS TO CERTIFY that the person whose name, photo, signature, and right thumbmark appear herein, has undergone routinary identification and verification of the Crime-Related Records and Identification of National Police Clearance System.</w:t>
      </w:r>
    </w:p>
    <w:p w14:paraId="59CF462F" w14:textId="77777777" w:rsidR="00DB7A80" w:rsidRPr="002F25FC" w:rsidRDefault="00DB7A80" w:rsidP="00DB7A80">
      <w:pPr>
        <w:spacing w:after="0"/>
        <w:ind w:left="2880" w:right="1980"/>
        <w:jc w:val="both"/>
        <w:rPr>
          <w:rFonts w:ascii="Arial" w:hAnsi="Arial" w:cs="Arial"/>
          <w:sz w:val="18"/>
          <w:szCs w:val="18"/>
        </w:rPr>
      </w:pPr>
    </w:p>
    <w:p w14:paraId="0BE711D0" w14:textId="674D6B10" w:rsidR="0068645A" w:rsidRPr="002F25FC" w:rsidRDefault="0068645A" w:rsidP="00DB7A80">
      <w:pPr>
        <w:spacing w:after="0"/>
        <w:ind w:left="2880"/>
        <w:rPr>
          <w:rFonts w:ascii="Arial" w:hAnsi="Arial" w:cs="Arial"/>
          <w:b/>
          <w:bCs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NAM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2F25FC">
        <w:rPr>
          <w:rFonts w:ascii="Arial" w:hAnsi="Arial" w:cs="Arial"/>
          <w:b/>
          <w:bCs/>
          <w:sz w:val="18"/>
          <w:szCs w:val="18"/>
        </w:rPr>
        <w:t>SARMIENTO, HARDY OCAMPO</w:t>
      </w:r>
    </w:p>
    <w:p w14:paraId="171BB991" w14:textId="4C6D71D0" w:rsidR="0068645A" w:rsidRPr="002F25FC" w:rsidRDefault="0068645A" w:rsidP="00DB7A80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ADDRESS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1017 BANTUG (POB.), ROXAS ISABELA</w:t>
      </w:r>
    </w:p>
    <w:p w14:paraId="51ABB6AB" w14:textId="3A90873D" w:rsidR="0068645A" w:rsidRPr="002F25FC" w:rsidRDefault="0068645A" w:rsidP="00DB7A80">
      <w:pPr>
        <w:spacing w:after="0"/>
        <w:ind w:left="2880"/>
        <w:rPr>
          <w:rFonts w:ascii="Arial" w:hAnsi="Arial" w:cs="Arial"/>
          <w:sz w:val="18"/>
          <w:szCs w:val="18"/>
        </w:rPr>
      </w:pPr>
    </w:p>
    <w:p w14:paraId="0E5BFB18" w14:textId="710FCA77" w:rsidR="0068645A" w:rsidRPr="002F25FC" w:rsidRDefault="0068645A" w:rsidP="00DB7A80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BIRTH DAT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December 31, 1996</w:t>
      </w:r>
    </w:p>
    <w:p w14:paraId="4EA4EEB1" w14:textId="7FCF41A5" w:rsidR="0068645A" w:rsidRPr="008D15C7" w:rsidRDefault="0068645A" w:rsidP="00DB7A80">
      <w:pPr>
        <w:spacing w:after="0"/>
        <w:ind w:left="2880"/>
        <w:rPr>
          <w:rFonts w:ascii="Arial" w:hAnsi="Arial" w:cs="Arial"/>
          <w:b/>
          <w:bCs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BIRTHPLAC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ROXAS, ISABELA</w:t>
      </w:r>
    </w:p>
    <w:p w14:paraId="0F996212" w14:textId="257E5CD9" w:rsidR="0068645A" w:rsidRPr="002F25FC" w:rsidRDefault="0068645A" w:rsidP="00DB7A80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CITIZENSHIP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FILIPINO</w:t>
      </w:r>
    </w:p>
    <w:p w14:paraId="608046C4" w14:textId="26B86A6C" w:rsidR="0068645A" w:rsidRPr="002F25FC" w:rsidRDefault="0068645A" w:rsidP="00DB7A80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GENDER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MALE</w:t>
      </w:r>
    </w:p>
    <w:p w14:paraId="297CCEE1" w14:textId="43CC69C2" w:rsidR="00DB7A80" w:rsidRPr="002F25FC" w:rsidRDefault="00DB7A80" w:rsidP="00DB7A80">
      <w:pPr>
        <w:spacing w:after="0"/>
        <w:ind w:left="2880"/>
        <w:rPr>
          <w:rFonts w:ascii="Arial" w:hAnsi="Arial" w:cs="Arial"/>
          <w:sz w:val="18"/>
          <w:szCs w:val="18"/>
        </w:rPr>
      </w:pPr>
    </w:p>
    <w:p w14:paraId="6EB9EA57" w14:textId="56943762" w:rsidR="0068645A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D95AD" wp14:editId="155E2776">
                <wp:simplePos x="0" y="0"/>
                <wp:positionH relativeFrom="column">
                  <wp:posOffset>4094894</wp:posOffset>
                </wp:positionH>
                <wp:positionV relativeFrom="paragraph">
                  <wp:posOffset>1207826</wp:posOffset>
                </wp:positionV>
                <wp:extent cx="781050" cy="615950"/>
                <wp:effectExtent l="0" t="0" r="19050" b="12700"/>
                <wp:wrapNone/>
                <wp:docPr id="196136708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2917D" w14:textId="0DA235A6" w:rsidR="00547E18" w:rsidRPr="00703DC2" w:rsidRDefault="00547E18" w:rsidP="00547E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95AD" id="_x0000_s1030" style="position:absolute;left:0;text-align:left;margin-left:322.45pt;margin-top:95.1pt;width:61.5pt;height: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" fillcolor="white [3201]" strokecolor="black [3200]" strokeweight="1pt">
                <v:textbox>
                  <w:txbxContent>
                    <w:p w14:paraId="2D02917D" w14:textId="0DA235A6" w:rsidR="00547E18" w:rsidRPr="00703DC2" w:rsidRDefault="00547E18" w:rsidP="00547E1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Pr="00081E3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AA27E7" wp14:editId="560AE2FD">
                <wp:simplePos x="0" y="0"/>
                <wp:positionH relativeFrom="column">
                  <wp:posOffset>552450</wp:posOffset>
                </wp:positionH>
                <wp:positionV relativeFrom="paragraph">
                  <wp:posOffset>1840230</wp:posOffset>
                </wp:positionV>
                <wp:extent cx="914400" cy="349250"/>
                <wp:effectExtent l="0" t="0" r="0" b="0"/>
                <wp:wrapNone/>
                <wp:docPr id="141400817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1C612A" w14:textId="3AF22A53" w:rsidR="00547E18" w:rsidRPr="00DB7A80" w:rsidRDefault="00547E18" w:rsidP="00547E18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A27E7" id="_x0000_s1031" type="#_x0000_t202" style="position:absolute;left:0;text-align:left;margin-left:43.5pt;margin-top:144.9pt;width:1in;height:27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" filled="f" stroked="f" strokeweight=".5pt">
                <v:textbox>
                  <w:txbxContent>
                    <w:p w14:paraId="561C612A" w14:textId="3AF22A53" w:rsidR="00547E18" w:rsidRPr="00DB7A80" w:rsidRDefault="00547E18" w:rsidP="00547E18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6F2742" wp14:editId="600B7E64">
                <wp:simplePos x="0" y="0"/>
                <wp:positionH relativeFrom="column">
                  <wp:posOffset>476250</wp:posOffset>
                </wp:positionH>
                <wp:positionV relativeFrom="paragraph">
                  <wp:posOffset>1186180</wp:posOffset>
                </wp:positionV>
                <wp:extent cx="781050" cy="615950"/>
                <wp:effectExtent l="0" t="0" r="19050" b="12700"/>
                <wp:wrapNone/>
                <wp:docPr id="182260596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6ED118" w14:textId="5D9AA7D3" w:rsidR="00547E18" w:rsidRPr="00703DC2" w:rsidRDefault="00547E18" w:rsidP="00547E1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F2742" id="_x0000_s1032" style="position:absolute;left:0;text-align:left;margin-left:37.5pt;margin-top:93.4pt;width:61.5pt;height: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" fillcolor="white [3201]" strokecolor="black [3200]" strokeweight="1pt">
                <v:textbox>
                  <w:txbxContent>
                    <w:p w14:paraId="036ED118" w14:textId="5D9AA7D3" w:rsidR="00547E18" w:rsidRPr="00703DC2" w:rsidRDefault="00547E18" w:rsidP="00547E18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  <w:r w:rsidR="000971A2"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B48FDB" wp14:editId="28BC95CC">
                <wp:simplePos x="0" y="0"/>
                <wp:positionH relativeFrom="column">
                  <wp:posOffset>850900</wp:posOffset>
                </wp:positionH>
                <wp:positionV relativeFrom="paragraph">
                  <wp:posOffset>500380</wp:posOffset>
                </wp:positionV>
                <wp:extent cx="781050" cy="615950"/>
                <wp:effectExtent l="0" t="0" r="19050" b="12700"/>
                <wp:wrapNone/>
                <wp:docPr id="17986599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EEF4" w14:textId="62C47CE5" w:rsidR="000971A2" w:rsidRPr="00547E18" w:rsidRDefault="00547E18" w:rsidP="000971A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47E18">
                              <w:rPr>
                                <w:sz w:val="14"/>
                                <w:szCs w:val="14"/>
                                <w:lang w:val="en-US"/>
                              </w:rPr>
                              <w:t>THUMB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48FDB" id="_x0000_s1033" style="position:absolute;left:0;text-align:left;margin-left:67pt;margin-top:39.4pt;width:61.5pt;height:4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" fillcolor="white [3201]" strokecolor="black [3200]" strokeweight="1pt">
                <v:textbox>
                  <w:txbxContent>
                    <w:p w14:paraId="5EC7EEF4" w14:textId="62C47CE5" w:rsidR="000971A2" w:rsidRPr="00547E18" w:rsidRDefault="00547E18" w:rsidP="000971A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47E18">
                        <w:rPr>
                          <w:sz w:val="14"/>
                          <w:szCs w:val="14"/>
                          <w:lang w:val="en-US"/>
                        </w:rPr>
                        <w:t>THUMBMARK</w:t>
                      </w:r>
                    </w:p>
                  </w:txbxContent>
                </v:textbox>
              </v:rect>
            </w:pict>
          </mc:Fallback>
        </mc:AlternateContent>
      </w:r>
      <w:r w:rsidR="00703DC2"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67B1D6" wp14:editId="0C47EADE">
                <wp:simplePos x="0" y="0"/>
                <wp:positionH relativeFrom="column">
                  <wp:posOffset>38100</wp:posOffset>
                </wp:positionH>
                <wp:positionV relativeFrom="paragraph">
                  <wp:posOffset>500380</wp:posOffset>
                </wp:positionV>
                <wp:extent cx="781050" cy="615950"/>
                <wp:effectExtent l="0" t="0" r="19050" b="12700"/>
                <wp:wrapNone/>
                <wp:docPr id="110298658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C99DA" w14:textId="28FA159E" w:rsidR="00703DC2" w:rsidRPr="00703DC2" w:rsidRDefault="00703DC2" w:rsidP="00703DC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03DC2">
                              <w:rPr>
                                <w:sz w:val="18"/>
                                <w:szCs w:val="1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7B1D6" id="_x0000_s1034" style="position:absolute;left:0;text-align:left;margin-left:3pt;margin-top:39.4pt;width:61.5pt;height:4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" fillcolor="white [3201]" strokecolor="black [3200]" strokeweight="1pt">
                <v:textbox>
                  <w:txbxContent>
                    <w:p w14:paraId="7DCC99DA" w14:textId="28FA159E" w:rsidR="00703DC2" w:rsidRPr="00703DC2" w:rsidRDefault="00703DC2" w:rsidP="00703DC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03DC2">
                        <w:rPr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="0068645A" w:rsidRPr="002F25FC">
        <w:rPr>
          <w:rFonts w:ascii="Arial" w:hAnsi="Arial" w:cs="Arial"/>
          <w:b/>
          <w:bCs/>
          <w:sz w:val="22"/>
          <w:szCs w:val="22"/>
        </w:rPr>
        <w:t>NO RECORD ON FILE</w:t>
      </w:r>
    </w:p>
    <w:p w14:paraId="5CA870F4" w14:textId="77777777" w:rsidR="00547E18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7C8534F0" w14:textId="77777777" w:rsidR="00547E18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29529406" w14:textId="77777777" w:rsidR="00547E18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4CA3FCA3" w14:textId="77777777" w:rsidR="00547E18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432FA367" w14:textId="77777777" w:rsidR="00547E18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30501162" w14:textId="77777777" w:rsidR="00547E18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41ABA395" w14:textId="77777777" w:rsidR="00547E18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1179CA06" w14:textId="77777777" w:rsidR="00547E18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4B633B27" w14:textId="77777777" w:rsidR="00547E18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30A7D0CC" w14:textId="77777777" w:rsidR="00547E18" w:rsidRDefault="00547E18" w:rsidP="00DB7A80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2F742144" w14:textId="412037A0" w:rsidR="00547E18" w:rsidRDefault="00547E18" w:rsidP="00DB7A80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547E18">
        <w:rPr>
          <w:rFonts w:ascii="Arial" w:hAnsi="Arial" w:cs="Arial"/>
          <w:sz w:val="18"/>
          <w:szCs w:val="18"/>
        </w:rPr>
        <w:t>NOTE: To verify the authenticity of this Police Clearance, please visit https://pnpclearance.ph/ or use Q.R.</w:t>
      </w:r>
      <w:r w:rsidR="002C38D7">
        <w:rPr>
          <w:rFonts w:ascii="Arial" w:hAnsi="Arial" w:cs="Arial"/>
          <w:sz w:val="18"/>
          <w:szCs w:val="18"/>
        </w:rPr>
        <w:t xml:space="preserve"> </w:t>
      </w:r>
      <w:r w:rsidRPr="00547E18">
        <w:rPr>
          <w:rFonts w:ascii="Arial" w:hAnsi="Arial" w:cs="Arial"/>
          <w:sz w:val="18"/>
          <w:szCs w:val="18"/>
        </w:rPr>
        <w:t>code scanner</w:t>
      </w:r>
    </w:p>
    <w:p w14:paraId="6ACE5482" w14:textId="30944085" w:rsidR="003C6064" w:rsidRDefault="003C6064" w:rsidP="003C6064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11238F" wp14:editId="4DE440EC">
                <wp:simplePos x="0" y="0"/>
                <wp:positionH relativeFrom="column">
                  <wp:posOffset>-67310</wp:posOffset>
                </wp:positionH>
                <wp:positionV relativeFrom="paragraph">
                  <wp:posOffset>105714</wp:posOffset>
                </wp:positionV>
                <wp:extent cx="7186930" cy="0"/>
                <wp:effectExtent l="0" t="0" r="0" b="0"/>
                <wp:wrapNone/>
                <wp:docPr id="122169791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69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ABDFF" id="Straight Connector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8.3pt" to="560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" strokecolor="black [3200]" strokeweight="1.5pt">
                <v:stroke dashstyle="dash" joinstyle="miter"/>
              </v:line>
            </w:pict>
          </mc:Fallback>
        </mc:AlternateContent>
      </w:r>
    </w:p>
    <w:p w14:paraId="3EEBAF7B" w14:textId="01017939" w:rsidR="003C6064" w:rsidRDefault="003C6064" w:rsidP="003C6064">
      <w:pPr>
        <w:spacing w:after="0"/>
        <w:rPr>
          <w:rFonts w:ascii="Arial" w:hAnsi="Arial" w:cs="Arial"/>
          <w:sz w:val="18"/>
          <w:szCs w:val="18"/>
        </w:rPr>
      </w:pPr>
    </w:p>
    <w:p w14:paraId="7129E8A2" w14:textId="77777777" w:rsidR="003C6064" w:rsidRPr="002F25FC" w:rsidRDefault="003C6064" w:rsidP="003C6064">
      <w:pPr>
        <w:spacing w:after="0"/>
        <w:ind w:left="2880" w:firstLine="720"/>
        <w:rPr>
          <w:rFonts w:ascii="Arial" w:hAnsi="Arial" w:cs="Arial"/>
          <w:sz w:val="20"/>
          <w:szCs w:val="20"/>
        </w:rPr>
      </w:pP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6F1E73" wp14:editId="23EFF1BA">
                <wp:simplePos x="0" y="0"/>
                <wp:positionH relativeFrom="column">
                  <wp:posOffset>5721640</wp:posOffset>
                </wp:positionH>
                <wp:positionV relativeFrom="paragraph">
                  <wp:posOffset>-7947</wp:posOffset>
                </wp:positionV>
                <wp:extent cx="1399430" cy="4055165"/>
                <wp:effectExtent l="0" t="0" r="10795" b="21590"/>
                <wp:wrapNone/>
                <wp:docPr id="1718251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4055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73C97" w14:textId="77777777" w:rsidR="003C6064" w:rsidRPr="0068645A" w:rsidRDefault="003C6064" w:rsidP="003C6064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8645A">
                              <w:rPr>
                                <w:sz w:val="56"/>
                                <w:szCs w:val="56"/>
                                <w:lang w:val="en-US"/>
                              </w:rPr>
                              <w:t>NO RECORD ON FI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F1E73" id="_x0000_s1035" style="position:absolute;left:0;text-align:left;margin-left:450.5pt;margin-top:-.65pt;width:110.2pt;height:319.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" fillcolor="white [3201]" strokecolor="black [3200]" strokeweight="1pt">
                <v:textbox style="layout-flow:vertical">
                  <w:txbxContent>
                    <w:p w14:paraId="7AD73C97" w14:textId="77777777" w:rsidR="003C6064" w:rsidRPr="0068645A" w:rsidRDefault="003C6064" w:rsidP="003C6064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68645A">
                        <w:rPr>
                          <w:sz w:val="56"/>
                          <w:szCs w:val="56"/>
                          <w:lang w:val="en-US"/>
                        </w:rPr>
                        <w:t>NO RECORD ON FILE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93F24" wp14:editId="2E98285D">
                <wp:simplePos x="0" y="0"/>
                <wp:positionH relativeFrom="column">
                  <wp:posOffset>271772</wp:posOffset>
                </wp:positionH>
                <wp:positionV relativeFrom="paragraph">
                  <wp:posOffset>-57696</wp:posOffset>
                </wp:positionV>
                <wp:extent cx="1105382" cy="1261641"/>
                <wp:effectExtent l="0" t="0" r="19050" b="15240"/>
                <wp:wrapNone/>
                <wp:docPr id="55976326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82" cy="1261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C9581" w14:textId="77777777" w:rsidR="003C6064" w:rsidRPr="0068645A" w:rsidRDefault="003C6064" w:rsidP="003C60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NP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3F24" id="_x0000_s1036" style="position:absolute;left:0;text-align:left;margin-left:21.4pt;margin-top:-4.55pt;width:87.05pt;height:9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" fillcolor="white [3201]" strokecolor="black [3200]" strokeweight="1pt">
                <v:textbox>
                  <w:txbxContent>
                    <w:p w14:paraId="60FC9581" w14:textId="77777777" w:rsidR="003C6064" w:rsidRPr="0068645A" w:rsidRDefault="003C6064" w:rsidP="003C60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NP LOGO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sz w:val="20"/>
          <w:szCs w:val="20"/>
        </w:rPr>
        <w:t>Republic of the Philippines</w:t>
      </w:r>
    </w:p>
    <w:p w14:paraId="6FCE761A" w14:textId="77777777" w:rsidR="003C6064" w:rsidRPr="005D3409" w:rsidRDefault="003C6064" w:rsidP="003C6064">
      <w:pPr>
        <w:spacing w:after="0"/>
        <w:ind w:left="28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5D3409">
        <w:rPr>
          <w:rFonts w:ascii="Arial" w:hAnsi="Arial" w:cs="Arial"/>
          <w:b/>
          <w:bCs/>
          <w:sz w:val="20"/>
          <w:szCs w:val="20"/>
        </w:rPr>
        <w:t>NATIONAL POLICE COMMISSION</w:t>
      </w:r>
    </w:p>
    <w:p w14:paraId="5E95A8F9" w14:textId="77777777" w:rsidR="003C6064" w:rsidRPr="005D3409" w:rsidRDefault="003C6064" w:rsidP="003C6064">
      <w:pPr>
        <w:spacing w:after="0"/>
        <w:ind w:left="28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5D3409">
        <w:rPr>
          <w:rFonts w:ascii="Arial" w:hAnsi="Arial" w:cs="Arial"/>
          <w:b/>
          <w:bCs/>
          <w:sz w:val="20"/>
          <w:szCs w:val="20"/>
        </w:rPr>
        <w:t>PHILIPPINE NATIONAL POLICE</w:t>
      </w:r>
    </w:p>
    <w:p w14:paraId="2E803718" w14:textId="77777777" w:rsidR="003C6064" w:rsidRPr="005D3409" w:rsidRDefault="003C6064" w:rsidP="003C6064">
      <w:pPr>
        <w:spacing w:after="0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D3409">
        <w:rPr>
          <w:rFonts w:ascii="Arial" w:hAnsi="Arial" w:cs="Arial"/>
          <w:sz w:val="20"/>
          <w:szCs w:val="20"/>
        </w:rPr>
        <w:t>Camp BGen Rafael T Crame, Quezon City</w:t>
      </w:r>
    </w:p>
    <w:p w14:paraId="07CE5702" w14:textId="77777777" w:rsidR="003C6064" w:rsidRPr="002F25FC" w:rsidRDefault="003C6064" w:rsidP="003C6064">
      <w:pPr>
        <w:ind w:left="2880"/>
        <w:rPr>
          <w:rFonts w:ascii="Arial" w:hAnsi="Arial" w:cs="Arial"/>
          <w:sz w:val="20"/>
          <w:szCs w:val="20"/>
        </w:rPr>
      </w:pPr>
    </w:p>
    <w:p w14:paraId="11EC9F8D" w14:textId="77777777" w:rsidR="003C6064" w:rsidRPr="002F25FC" w:rsidRDefault="003C6064" w:rsidP="003C6064">
      <w:pPr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2F25FC">
        <w:rPr>
          <w:rFonts w:ascii="Arial" w:hAnsi="Arial" w:cs="Arial"/>
          <w:b/>
          <w:bCs/>
          <w:sz w:val="22"/>
          <w:szCs w:val="22"/>
        </w:rPr>
        <w:t>NATIONAL POLICE CLEARANCE</w:t>
      </w:r>
    </w:p>
    <w:p w14:paraId="3DB1A410" w14:textId="77777777" w:rsidR="003C6064" w:rsidRPr="00081E3B" w:rsidRDefault="003C6064" w:rsidP="003C6064">
      <w:pPr>
        <w:spacing w:after="0"/>
        <w:ind w:left="2880" w:right="1980"/>
        <w:jc w:val="both"/>
        <w:rPr>
          <w:rFonts w:ascii="Arial" w:hAnsi="Arial" w:cs="Arial"/>
          <w:b/>
          <w:bCs/>
          <w:sz w:val="20"/>
          <w:szCs w:val="20"/>
        </w:rPr>
      </w:pPr>
    </w:p>
    <w:p w14:paraId="62EFCA5C" w14:textId="77777777" w:rsidR="003C6064" w:rsidRPr="00081E3B" w:rsidRDefault="003C6064" w:rsidP="003C6064">
      <w:pPr>
        <w:spacing w:after="0"/>
        <w:ind w:left="2880" w:right="1980"/>
        <w:jc w:val="both"/>
        <w:rPr>
          <w:rFonts w:ascii="Arial" w:hAnsi="Arial" w:cs="Arial"/>
          <w:sz w:val="16"/>
          <w:szCs w:val="16"/>
        </w:rPr>
      </w:pPr>
      <w:r w:rsidRPr="00081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13AEC" wp14:editId="2D4E3FFC">
                <wp:simplePos x="0" y="0"/>
                <wp:positionH relativeFrom="margin">
                  <wp:posOffset>189230</wp:posOffset>
                </wp:positionH>
                <wp:positionV relativeFrom="paragraph">
                  <wp:posOffset>-635</wp:posOffset>
                </wp:positionV>
                <wp:extent cx="1399430" cy="1510747"/>
                <wp:effectExtent l="0" t="0" r="10795" b="13335"/>
                <wp:wrapNone/>
                <wp:docPr id="249632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1510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49F3B" w14:textId="77777777" w:rsidR="003C6064" w:rsidRPr="0068645A" w:rsidRDefault="003C6064" w:rsidP="003C606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 OF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13AEC" id="_x0000_s1037" style="position:absolute;left:0;text-align:left;margin-left:14.9pt;margin-top:-.05pt;width:110.2pt;height:118.9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" fillcolor="white [3201]" strokecolor="black [3200]" strokeweight="1pt">
                <v:textbox>
                  <w:txbxContent>
                    <w:p w14:paraId="07E49F3B" w14:textId="77777777" w:rsidR="003C6064" w:rsidRPr="0068645A" w:rsidRDefault="003C6064" w:rsidP="003C606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 OF 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1E3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F96EA1" wp14:editId="5515E649">
                <wp:simplePos x="0" y="0"/>
                <wp:positionH relativeFrom="column">
                  <wp:posOffset>0</wp:posOffset>
                </wp:positionH>
                <wp:positionV relativeFrom="paragraph">
                  <wp:posOffset>1554480</wp:posOffset>
                </wp:positionV>
                <wp:extent cx="914400" cy="914400"/>
                <wp:effectExtent l="0" t="0" r="0" b="0"/>
                <wp:wrapNone/>
                <wp:docPr id="4499958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0984B" w14:textId="77777777" w:rsidR="003C6064" w:rsidRPr="00DB7A80" w:rsidRDefault="003C6064" w:rsidP="003C606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ICTURE</w:t>
                            </w:r>
                          </w:p>
                          <w:p w14:paraId="1A7F3A55" w14:textId="77777777" w:rsidR="003C6064" w:rsidRPr="00DB7A80" w:rsidRDefault="003C6064" w:rsidP="003C606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ATE ISSUED: </w:t>
                            </w:r>
                            <w:r w:rsidRPr="00DB7A8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ptember 21, 2023</w:t>
                            </w:r>
                          </w:p>
                          <w:p w14:paraId="1DED947D" w14:textId="77777777" w:rsidR="003C6064" w:rsidRPr="00DB7A80" w:rsidRDefault="003C6064" w:rsidP="003C606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VALID UNTIL: </w:t>
                            </w:r>
                            <w:r w:rsidRPr="00DB7A8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ARCH 21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96EA1" id="_x0000_s1038" type="#_x0000_t202" style="position:absolute;left:0;text-align:left;margin-left:0;margin-top:122.4pt;width:1in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0uEwIAADE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" filled="f" stroked="f" strokeweight=".5pt">
                <v:textbox>
                  <w:txbxContent>
                    <w:p w14:paraId="4120984B" w14:textId="77777777" w:rsidR="003C6064" w:rsidRPr="00DB7A80" w:rsidRDefault="003C6064" w:rsidP="003C606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ICTURE</w:t>
                      </w:r>
                    </w:p>
                    <w:p w14:paraId="1A7F3A55" w14:textId="77777777" w:rsidR="003C6064" w:rsidRPr="00DB7A80" w:rsidRDefault="003C6064" w:rsidP="003C606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ATE ISSUED: </w:t>
                      </w:r>
                      <w:r w:rsidRPr="00DB7A8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eptember 21, 2023</w:t>
                      </w:r>
                    </w:p>
                    <w:p w14:paraId="1DED947D" w14:textId="77777777" w:rsidR="003C6064" w:rsidRPr="00DB7A80" w:rsidRDefault="003C6064" w:rsidP="003C606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VALID UNTIL: </w:t>
                      </w:r>
                      <w:r w:rsidRPr="00DB7A8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MARCH 21, 2024</w:t>
                      </w:r>
                    </w:p>
                  </w:txbxContent>
                </v:textbox>
              </v:shape>
            </w:pict>
          </mc:Fallback>
        </mc:AlternateContent>
      </w:r>
      <w:r w:rsidRPr="00081E3B">
        <w:rPr>
          <w:rFonts w:ascii="Arial" w:hAnsi="Arial" w:cs="Arial"/>
          <w:b/>
          <w:bCs/>
          <w:sz w:val="20"/>
          <w:szCs w:val="20"/>
        </w:rPr>
        <w:tab/>
      </w:r>
      <w:r w:rsidRPr="00081E3B">
        <w:rPr>
          <w:rFonts w:ascii="Arial" w:hAnsi="Arial" w:cs="Arial"/>
          <w:b/>
          <w:bCs/>
          <w:sz w:val="20"/>
          <w:szCs w:val="20"/>
        </w:rPr>
        <w:tab/>
      </w:r>
      <w:r w:rsidRPr="00081E3B">
        <w:rPr>
          <w:rFonts w:ascii="Arial" w:hAnsi="Arial" w:cs="Arial"/>
          <w:b/>
          <w:bCs/>
          <w:sz w:val="16"/>
          <w:szCs w:val="16"/>
        </w:rPr>
        <w:softHyphen/>
      </w:r>
      <w:r w:rsidRPr="00081E3B">
        <w:rPr>
          <w:rFonts w:ascii="Arial" w:hAnsi="Arial" w:cs="Arial"/>
          <w:b/>
          <w:bCs/>
          <w:sz w:val="16"/>
          <w:szCs w:val="16"/>
        </w:rPr>
        <w:softHyphen/>
      </w:r>
      <w:r w:rsidRPr="00081E3B">
        <w:rPr>
          <w:rFonts w:ascii="Arial" w:hAnsi="Arial" w:cs="Arial"/>
          <w:sz w:val="16"/>
          <w:szCs w:val="16"/>
        </w:rPr>
        <w:t>THIS IS TO CERTIFY that the person whose name, photo, signature, and right thumbmark appear herein, has undergone routinary identification and verification of the Crime-Related Records and Identification of National Police Clearance System.</w:t>
      </w:r>
    </w:p>
    <w:p w14:paraId="24330F61" w14:textId="77777777" w:rsidR="003C6064" w:rsidRPr="002F25FC" w:rsidRDefault="003C6064" w:rsidP="003C6064">
      <w:pPr>
        <w:spacing w:after="0"/>
        <w:ind w:left="2880" w:right="1980"/>
        <w:jc w:val="both"/>
        <w:rPr>
          <w:rFonts w:ascii="Arial" w:hAnsi="Arial" w:cs="Arial"/>
          <w:sz w:val="18"/>
          <w:szCs w:val="18"/>
        </w:rPr>
      </w:pPr>
    </w:p>
    <w:p w14:paraId="55E1BB8D" w14:textId="77777777" w:rsidR="003C6064" w:rsidRPr="002F25FC" w:rsidRDefault="003C6064" w:rsidP="003C6064">
      <w:pPr>
        <w:spacing w:after="0"/>
        <w:ind w:left="2880"/>
        <w:rPr>
          <w:rFonts w:ascii="Arial" w:hAnsi="Arial" w:cs="Arial"/>
          <w:b/>
          <w:bCs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NAM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2F25FC">
        <w:rPr>
          <w:rFonts w:ascii="Arial" w:hAnsi="Arial" w:cs="Arial"/>
          <w:b/>
          <w:bCs/>
          <w:sz w:val="18"/>
          <w:szCs w:val="18"/>
        </w:rPr>
        <w:t>SARMIENTO, HARDY OCAMPO</w:t>
      </w:r>
    </w:p>
    <w:p w14:paraId="4FE4FCB8" w14:textId="77777777" w:rsidR="003C6064" w:rsidRPr="002F25FC" w:rsidRDefault="003C6064" w:rsidP="003C6064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ADDRESS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1017 BANTUG (POB.), ROXAS ISABELA</w:t>
      </w:r>
    </w:p>
    <w:p w14:paraId="1EBFF949" w14:textId="77777777" w:rsidR="003C6064" w:rsidRPr="002F25FC" w:rsidRDefault="003C6064" w:rsidP="003C6064">
      <w:pPr>
        <w:spacing w:after="0"/>
        <w:ind w:left="2880"/>
        <w:rPr>
          <w:rFonts w:ascii="Arial" w:hAnsi="Arial" w:cs="Arial"/>
          <w:sz w:val="18"/>
          <w:szCs w:val="18"/>
        </w:rPr>
      </w:pPr>
    </w:p>
    <w:p w14:paraId="45CB2236" w14:textId="77777777" w:rsidR="003C6064" w:rsidRPr="002F25FC" w:rsidRDefault="003C6064" w:rsidP="003C6064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BIRTH DAT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December 31, 1996</w:t>
      </w:r>
    </w:p>
    <w:p w14:paraId="1CEC5067" w14:textId="77777777" w:rsidR="003C6064" w:rsidRPr="008D15C7" w:rsidRDefault="003C6064" w:rsidP="003C6064">
      <w:pPr>
        <w:spacing w:after="0"/>
        <w:ind w:left="2880"/>
        <w:rPr>
          <w:rFonts w:ascii="Arial" w:hAnsi="Arial" w:cs="Arial"/>
          <w:b/>
          <w:bCs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BIRTHPLAC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ROXAS, ISABELA</w:t>
      </w:r>
    </w:p>
    <w:p w14:paraId="30D550A4" w14:textId="77777777" w:rsidR="003C6064" w:rsidRPr="002F25FC" w:rsidRDefault="003C6064" w:rsidP="003C6064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CITIZENSHIP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FILIPINO</w:t>
      </w:r>
    </w:p>
    <w:p w14:paraId="02837986" w14:textId="77777777" w:rsidR="003C6064" w:rsidRPr="002F25FC" w:rsidRDefault="003C6064" w:rsidP="003C6064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GENDER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MALE</w:t>
      </w:r>
    </w:p>
    <w:p w14:paraId="08D9CA46" w14:textId="77777777" w:rsidR="003C6064" w:rsidRPr="002F25FC" w:rsidRDefault="003C6064" w:rsidP="003C6064">
      <w:pPr>
        <w:spacing w:after="0"/>
        <w:ind w:left="2880"/>
        <w:rPr>
          <w:rFonts w:ascii="Arial" w:hAnsi="Arial" w:cs="Arial"/>
          <w:sz w:val="18"/>
          <w:szCs w:val="18"/>
        </w:rPr>
      </w:pPr>
    </w:p>
    <w:p w14:paraId="26318293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306984" wp14:editId="104CD57B">
                <wp:simplePos x="0" y="0"/>
                <wp:positionH relativeFrom="column">
                  <wp:posOffset>4094894</wp:posOffset>
                </wp:positionH>
                <wp:positionV relativeFrom="paragraph">
                  <wp:posOffset>1207826</wp:posOffset>
                </wp:positionV>
                <wp:extent cx="781050" cy="615950"/>
                <wp:effectExtent l="0" t="0" r="19050" b="12700"/>
                <wp:wrapNone/>
                <wp:docPr id="203525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2EDC" w14:textId="77777777" w:rsidR="003C6064" w:rsidRPr="00703DC2" w:rsidRDefault="003C6064" w:rsidP="003C606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06984" id="_x0000_s1039" style="position:absolute;left:0;text-align:left;margin-left:322.45pt;margin-top:95.1pt;width:61.5pt;height:4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" fillcolor="white [3201]" strokecolor="black [3200]" strokeweight="1pt">
                <v:textbox>
                  <w:txbxContent>
                    <w:p w14:paraId="76022EDC" w14:textId="77777777" w:rsidR="003C6064" w:rsidRPr="00703DC2" w:rsidRDefault="003C6064" w:rsidP="003C606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Pr="00081E3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A69211" wp14:editId="073E93D6">
                <wp:simplePos x="0" y="0"/>
                <wp:positionH relativeFrom="column">
                  <wp:posOffset>552450</wp:posOffset>
                </wp:positionH>
                <wp:positionV relativeFrom="paragraph">
                  <wp:posOffset>1840230</wp:posOffset>
                </wp:positionV>
                <wp:extent cx="914400" cy="349250"/>
                <wp:effectExtent l="0" t="0" r="0" b="0"/>
                <wp:wrapNone/>
                <wp:docPr id="163156192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99EF70" w14:textId="77777777" w:rsidR="003C6064" w:rsidRPr="00DB7A80" w:rsidRDefault="003C6064" w:rsidP="003C606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9211" id="_x0000_s1040" type="#_x0000_t202" style="position:absolute;left:0;text-align:left;margin-left:43.5pt;margin-top:144.9pt;width:1in;height:27.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" filled="f" stroked="f" strokeweight=".5pt">
                <v:textbox>
                  <w:txbxContent>
                    <w:p w14:paraId="6399EF70" w14:textId="77777777" w:rsidR="003C6064" w:rsidRPr="00DB7A80" w:rsidRDefault="003C6064" w:rsidP="003C6064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BA1D63" wp14:editId="2D060BA0">
                <wp:simplePos x="0" y="0"/>
                <wp:positionH relativeFrom="column">
                  <wp:posOffset>476250</wp:posOffset>
                </wp:positionH>
                <wp:positionV relativeFrom="paragraph">
                  <wp:posOffset>1186180</wp:posOffset>
                </wp:positionV>
                <wp:extent cx="781050" cy="615950"/>
                <wp:effectExtent l="0" t="0" r="19050" b="12700"/>
                <wp:wrapNone/>
                <wp:docPr id="27044746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02C4C" w14:textId="77777777" w:rsidR="003C6064" w:rsidRPr="00703DC2" w:rsidRDefault="003C6064" w:rsidP="003C606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A1D63" id="_x0000_s1041" style="position:absolute;left:0;text-align:left;margin-left:37.5pt;margin-top:93.4pt;width:61.5pt;height:4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" fillcolor="white [3201]" strokecolor="black [3200]" strokeweight="1pt">
                <v:textbox>
                  <w:txbxContent>
                    <w:p w14:paraId="05602C4C" w14:textId="77777777" w:rsidR="003C6064" w:rsidRPr="00703DC2" w:rsidRDefault="003C6064" w:rsidP="003C606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F8B67D" wp14:editId="6F7DD08B">
                <wp:simplePos x="0" y="0"/>
                <wp:positionH relativeFrom="column">
                  <wp:posOffset>850900</wp:posOffset>
                </wp:positionH>
                <wp:positionV relativeFrom="paragraph">
                  <wp:posOffset>500380</wp:posOffset>
                </wp:positionV>
                <wp:extent cx="781050" cy="615950"/>
                <wp:effectExtent l="0" t="0" r="19050" b="12700"/>
                <wp:wrapNone/>
                <wp:docPr id="750004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C7178" w14:textId="77777777" w:rsidR="003C6064" w:rsidRPr="00547E18" w:rsidRDefault="003C6064" w:rsidP="003C6064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47E18">
                              <w:rPr>
                                <w:sz w:val="14"/>
                                <w:szCs w:val="14"/>
                                <w:lang w:val="en-US"/>
                              </w:rPr>
                              <w:t>THUMB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8B67D" id="_x0000_s1042" style="position:absolute;left:0;text-align:left;margin-left:67pt;margin-top:39.4pt;width:61.5pt;height:4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" fillcolor="white [3201]" strokecolor="black [3200]" strokeweight="1pt">
                <v:textbox>
                  <w:txbxContent>
                    <w:p w14:paraId="121C7178" w14:textId="77777777" w:rsidR="003C6064" w:rsidRPr="00547E18" w:rsidRDefault="003C6064" w:rsidP="003C6064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47E18">
                        <w:rPr>
                          <w:sz w:val="14"/>
                          <w:szCs w:val="14"/>
                          <w:lang w:val="en-US"/>
                        </w:rPr>
                        <w:t>THUMBMARK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B65D5B" wp14:editId="17284573">
                <wp:simplePos x="0" y="0"/>
                <wp:positionH relativeFrom="column">
                  <wp:posOffset>38100</wp:posOffset>
                </wp:positionH>
                <wp:positionV relativeFrom="paragraph">
                  <wp:posOffset>500380</wp:posOffset>
                </wp:positionV>
                <wp:extent cx="781050" cy="615950"/>
                <wp:effectExtent l="0" t="0" r="19050" b="12700"/>
                <wp:wrapNone/>
                <wp:docPr id="121399474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5C6F6" w14:textId="77777777" w:rsidR="003C6064" w:rsidRPr="00703DC2" w:rsidRDefault="003C6064" w:rsidP="003C606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03DC2">
                              <w:rPr>
                                <w:sz w:val="18"/>
                                <w:szCs w:val="1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65D5B" id="_x0000_s1043" style="position:absolute;left:0;text-align:left;margin-left:3pt;margin-top:39.4pt;width:61.5pt;height:4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" fillcolor="white [3201]" strokecolor="black [3200]" strokeweight="1pt">
                <v:textbox>
                  <w:txbxContent>
                    <w:p w14:paraId="0D85C6F6" w14:textId="77777777" w:rsidR="003C6064" w:rsidRPr="00703DC2" w:rsidRDefault="003C6064" w:rsidP="003C6064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03DC2">
                        <w:rPr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b/>
          <w:bCs/>
          <w:sz w:val="22"/>
          <w:szCs w:val="22"/>
        </w:rPr>
        <w:t>NO RECORD ON FILE</w:t>
      </w:r>
    </w:p>
    <w:p w14:paraId="546B1324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2ACA1D31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26CE9926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5ED6110F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55594683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5CF2F62A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6FDA9CA5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30B85BA8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2BA0FD4C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5A22081A" w14:textId="77777777" w:rsidR="003C6064" w:rsidRDefault="003C6064" w:rsidP="003C6064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669DAFD3" w14:textId="77777777" w:rsidR="003C6064" w:rsidRPr="00547E18" w:rsidRDefault="003C6064" w:rsidP="003C6064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547E18">
        <w:rPr>
          <w:rFonts w:ascii="Arial" w:hAnsi="Arial" w:cs="Arial"/>
          <w:sz w:val="18"/>
          <w:szCs w:val="18"/>
        </w:rPr>
        <w:t xml:space="preserve">NOTE: To verify the authenticity of this Police Clearance, please visit https://pnpclearance.ph/ or use </w:t>
      </w:r>
      <w:proofErr w:type="spellStart"/>
      <w:r w:rsidRPr="00547E18">
        <w:rPr>
          <w:rFonts w:ascii="Arial" w:hAnsi="Arial" w:cs="Arial"/>
          <w:sz w:val="18"/>
          <w:szCs w:val="18"/>
        </w:rPr>
        <w:t>Q.</w:t>
      </w:r>
      <w:proofErr w:type="gramStart"/>
      <w:r w:rsidRPr="00547E18">
        <w:rPr>
          <w:rFonts w:ascii="Arial" w:hAnsi="Arial" w:cs="Arial"/>
          <w:sz w:val="18"/>
          <w:szCs w:val="18"/>
        </w:rPr>
        <w:t>R.code</w:t>
      </w:r>
      <w:proofErr w:type="spellEnd"/>
      <w:proofErr w:type="gramEnd"/>
      <w:r w:rsidRPr="00547E18">
        <w:rPr>
          <w:rFonts w:ascii="Arial" w:hAnsi="Arial" w:cs="Arial"/>
          <w:sz w:val="18"/>
          <w:szCs w:val="18"/>
        </w:rPr>
        <w:t xml:space="preserve"> scanner</w:t>
      </w:r>
    </w:p>
    <w:p w14:paraId="0816F62B" w14:textId="77777777" w:rsidR="003C6064" w:rsidRPr="003C6064" w:rsidRDefault="003C6064" w:rsidP="003C6064">
      <w:pPr>
        <w:rPr>
          <w:rFonts w:ascii="Arial" w:hAnsi="Arial" w:cs="Arial"/>
          <w:sz w:val="18"/>
          <w:szCs w:val="18"/>
        </w:rPr>
      </w:pPr>
    </w:p>
    <w:p w14:paraId="1E6A9BCD" w14:textId="77777777" w:rsidR="003C6064" w:rsidRDefault="003C6064" w:rsidP="003C6064">
      <w:pPr>
        <w:rPr>
          <w:rFonts w:ascii="Arial" w:hAnsi="Arial" w:cs="Arial"/>
          <w:sz w:val="18"/>
          <w:szCs w:val="18"/>
        </w:rPr>
      </w:pPr>
    </w:p>
    <w:p w14:paraId="31AAD927" w14:textId="77777777" w:rsidR="00DD0ED2" w:rsidRPr="002F25FC" w:rsidRDefault="003C6064" w:rsidP="00DD0ED2">
      <w:pPr>
        <w:spacing w:after="0"/>
        <w:ind w:left="288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8"/>
          <w:szCs w:val="18"/>
        </w:rPr>
        <w:tab/>
      </w:r>
      <w:r w:rsidR="00DD0ED2"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D4F803" wp14:editId="6A3B5A10">
                <wp:simplePos x="0" y="0"/>
                <wp:positionH relativeFrom="column">
                  <wp:posOffset>5721640</wp:posOffset>
                </wp:positionH>
                <wp:positionV relativeFrom="paragraph">
                  <wp:posOffset>-7947</wp:posOffset>
                </wp:positionV>
                <wp:extent cx="1399430" cy="4055165"/>
                <wp:effectExtent l="0" t="0" r="10795" b="21590"/>
                <wp:wrapNone/>
                <wp:docPr id="1465259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4055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43CF5" w14:textId="77777777" w:rsidR="00DD0ED2" w:rsidRPr="0068645A" w:rsidRDefault="00DD0ED2" w:rsidP="00DD0ED2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8645A">
                              <w:rPr>
                                <w:sz w:val="56"/>
                                <w:szCs w:val="56"/>
                                <w:lang w:val="en-US"/>
                              </w:rPr>
                              <w:t>NO RECORD ON FI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4F803" id="_x0000_s1044" style="position:absolute;left:0;text-align:left;margin-left:450.5pt;margin-top:-.65pt;width:110.2pt;height:319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" fillcolor="white [3201]" strokecolor="black [3200]" strokeweight="1pt">
                <v:textbox style="layout-flow:vertical">
                  <w:txbxContent>
                    <w:p w14:paraId="76743CF5" w14:textId="77777777" w:rsidR="00DD0ED2" w:rsidRPr="0068645A" w:rsidRDefault="00DD0ED2" w:rsidP="00DD0ED2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68645A">
                        <w:rPr>
                          <w:sz w:val="56"/>
                          <w:szCs w:val="56"/>
                          <w:lang w:val="en-US"/>
                        </w:rPr>
                        <w:t>NO RECORD ON FILE</w:t>
                      </w:r>
                    </w:p>
                  </w:txbxContent>
                </v:textbox>
              </v:rect>
            </w:pict>
          </mc:Fallback>
        </mc:AlternateContent>
      </w:r>
      <w:r w:rsidR="00DD0ED2"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FB02E4" wp14:editId="15AA8799">
                <wp:simplePos x="0" y="0"/>
                <wp:positionH relativeFrom="column">
                  <wp:posOffset>271772</wp:posOffset>
                </wp:positionH>
                <wp:positionV relativeFrom="paragraph">
                  <wp:posOffset>-57696</wp:posOffset>
                </wp:positionV>
                <wp:extent cx="1105382" cy="1261641"/>
                <wp:effectExtent l="0" t="0" r="19050" b="15240"/>
                <wp:wrapNone/>
                <wp:docPr id="67778173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82" cy="1261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79A42" w14:textId="77777777" w:rsidR="00DD0ED2" w:rsidRPr="0068645A" w:rsidRDefault="00DD0ED2" w:rsidP="00DD0E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NP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B02E4" id="_x0000_s1045" style="position:absolute;left:0;text-align:left;margin-left:21.4pt;margin-top:-4.55pt;width:87.05pt;height:99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" fillcolor="white [3201]" strokecolor="black [3200]" strokeweight="1pt">
                <v:textbox>
                  <w:txbxContent>
                    <w:p w14:paraId="72D79A42" w14:textId="77777777" w:rsidR="00DD0ED2" w:rsidRPr="0068645A" w:rsidRDefault="00DD0ED2" w:rsidP="00DD0E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NP LOGO</w:t>
                      </w:r>
                    </w:p>
                  </w:txbxContent>
                </v:textbox>
              </v:rect>
            </w:pict>
          </mc:Fallback>
        </mc:AlternateContent>
      </w:r>
      <w:r w:rsidR="00DD0ED2" w:rsidRPr="002F25FC">
        <w:rPr>
          <w:rFonts w:ascii="Arial" w:hAnsi="Arial" w:cs="Arial"/>
          <w:sz w:val="20"/>
          <w:szCs w:val="20"/>
        </w:rPr>
        <w:t>Republic of the Philippines</w:t>
      </w:r>
    </w:p>
    <w:p w14:paraId="02598750" w14:textId="77777777" w:rsidR="00DD0ED2" w:rsidRPr="005D3409" w:rsidRDefault="00DD0ED2" w:rsidP="00DD0ED2">
      <w:pPr>
        <w:spacing w:after="0"/>
        <w:ind w:left="28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5D3409">
        <w:rPr>
          <w:rFonts w:ascii="Arial" w:hAnsi="Arial" w:cs="Arial"/>
          <w:b/>
          <w:bCs/>
          <w:sz w:val="20"/>
          <w:szCs w:val="20"/>
        </w:rPr>
        <w:t>NATIONAL POLICE COMMISSION</w:t>
      </w:r>
    </w:p>
    <w:p w14:paraId="3FA8A8E2" w14:textId="77777777" w:rsidR="00DD0ED2" w:rsidRPr="005D3409" w:rsidRDefault="00DD0ED2" w:rsidP="00DD0ED2">
      <w:pPr>
        <w:spacing w:after="0"/>
        <w:ind w:left="28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5D3409">
        <w:rPr>
          <w:rFonts w:ascii="Arial" w:hAnsi="Arial" w:cs="Arial"/>
          <w:b/>
          <w:bCs/>
          <w:sz w:val="20"/>
          <w:szCs w:val="20"/>
        </w:rPr>
        <w:t>PHILIPPINE NATIONAL POLICE</w:t>
      </w:r>
    </w:p>
    <w:p w14:paraId="4463AF02" w14:textId="77777777" w:rsidR="00DD0ED2" w:rsidRPr="005D3409" w:rsidRDefault="00DD0ED2" w:rsidP="00DD0ED2">
      <w:pPr>
        <w:spacing w:after="0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D3409">
        <w:rPr>
          <w:rFonts w:ascii="Arial" w:hAnsi="Arial" w:cs="Arial"/>
          <w:sz w:val="20"/>
          <w:szCs w:val="20"/>
        </w:rPr>
        <w:t>Camp BGen Rafael T Crame, Quezon City</w:t>
      </w:r>
    </w:p>
    <w:p w14:paraId="3F3DC674" w14:textId="77777777" w:rsidR="00DD0ED2" w:rsidRPr="002F25FC" w:rsidRDefault="00DD0ED2" w:rsidP="00DD0ED2">
      <w:pPr>
        <w:ind w:left="2880"/>
        <w:rPr>
          <w:rFonts w:ascii="Arial" w:hAnsi="Arial" w:cs="Arial"/>
          <w:sz w:val="20"/>
          <w:szCs w:val="20"/>
        </w:rPr>
      </w:pPr>
    </w:p>
    <w:p w14:paraId="3FF32B1B" w14:textId="77777777" w:rsidR="00DD0ED2" w:rsidRPr="002F25FC" w:rsidRDefault="00DD0ED2" w:rsidP="00DD0ED2">
      <w:pPr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2F25FC">
        <w:rPr>
          <w:rFonts w:ascii="Arial" w:hAnsi="Arial" w:cs="Arial"/>
          <w:b/>
          <w:bCs/>
          <w:sz w:val="22"/>
          <w:szCs w:val="22"/>
        </w:rPr>
        <w:t>NATIONAL POLICE CLEARANCE</w:t>
      </w:r>
    </w:p>
    <w:p w14:paraId="6EC971EA" w14:textId="77777777" w:rsidR="00DD0ED2" w:rsidRPr="00081E3B" w:rsidRDefault="00DD0ED2" w:rsidP="00DD0ED2">
      <w:pPr>
        <w:spacing w:after="0"/>
        <w:ind w:left="2880" w:right="1980"/>
        <w:jc w:val="both"/>
        <w:rPr>
          <w:rFonts w:ascii="Arial" w:hAnsi="Arial" w:cs="Arial"/>
          <w:b/>
          <w:bCs/>
          <w:sz w:val="20"/>
          <w:szCs w:val="20"/>
        </w:rPr>
      </w:pPr>
    </w:p>
    <w:p w14:paraId="4124064F" w14:textId="77777777" w:rsidR="00DD0ED2" w:rsidRPr="00081E3B" w:rsidRDefault="00DD0ED2" w:rsidP="00DD0ED2">
      <w:pPr>
        <w:spacing w:after="0"/>
        <w:ind w:left="2880" w:right="1980"/>
        <w:jc w:val="both"/>
        <w:rPr>
          <w:rFonts w:ascii="Arial" w:hAnsi="Arial" w:cs="Arial"/>
          <w:sz w:val="16"/>
          <w:szCs w:val="16"/>
        </w:rPr>
      </w:pPr>
      <w:r w:rsidRPr="00081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20B6D9" wp14:editId="64139180">
                <wp:simplePos x="0" y="0"/>
                <wp:positionH relativeFrom="margin">
                  <wp:posOffset>189230</wp:posOffset>
                </wp:positionH>
                <wp:positionV relativeFrom="paragraph">
                  <wp:posOffset>-635</wp:posOffset>
                </wp:positionV>
                <wp:extent cx="1399430" cy="1510747"/>
                <wp:effectExtent l="0" t="0" r="10795" b="13335"/>
                <wp:wrapNone/>
                <wp:docPr id="12186665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1510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CFD20" w14:textId="77777777" w:rsidR="00DD0ED2" w:rsidRPr="0068645A" w:rsidRDefault="00DD0ED2" w:rsidP="00DD0E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 OF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0B6D9" id="_x0000_s1046" style="position:absolute;left:0;text-align:left;margin-left:14.9pt;margin-top:-.05pt;width:110.2pt;height:118.9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" fillcolor="white [3201]" strokecolor="black [3200]" strokeweight="1pt">
                <v:textbox>
                  <w:txbxContent>
                    <w:p w14:paraId="12ACFD20" w14:textId="77777777" w:rsidR="00DD0ED2" w:rsidRPr="0068645A" w:rsidRDefault="00DD0ED2" w:rsidP="00DD0E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 OF 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1E3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C1C034" wp14:editId="6CF76986">
                <wp:simplePos x="0" y="0"/>
                <wp:positionH relativeFrom="column">
                  <wp:posOffset>0</wp:posOffset>
                </wp:positionH>
                <wp:positionV relativeFrom="paragraph">
                  <wp:posOffset>1554480</wp:posOffset>
                </wp:positionV>
                <wp:extent cx="914400" cy="914400"/>
                <wp:effectExtent l="0" t="0" r="0" b="0"/>
                <wp:wrapNone/>
                <wp:docPr id="16220737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1AAA1" w14:textId="77777777" w:rsidR="00DD0ED2" w:rsidRPr="00DB7A80" w:rsidRDefault="00DD0ED2" w:rsidP="00DD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ICTURE</w:t>
                            </w:r>
                          </w:p>
                          <w:p w14:paraId="0B5BAB06" w14:textId="77777777" w:rsidR="00DD0ED2" w:rsidRPr="00DB7A80" w:rsidRDefault="00DD0ED2" w:rsidP="00DD0E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ATE ISSUED: </w:t>
                            </w:r>
                            <w:r w:rsidRPr="00DB7A8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ptember 21, 2023</w:t>
                            </w:r>
                          </w:p>
                          <w:p w14:paraId="56BCB210" w14:textId="77777777" w:rsidR="00DD0ED2" w:rsidRPr="00DB7A80" w:rsidRDefault="00DD0ED2" w:rsidP="00DD0E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VALID UNTIL: </w:t>
                            </w:r>
                            <w:r w:rsidRPr="00DB7A8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ARCH 21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1C034" id="_x0000_s1047" type="#_x0000_t202" style="position:absolute;left:0;text-align:left;margin-left:0;margin-top:122.4pt;width:1in;height:1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" filled="f" stroked="f" strokeweight=".5pt">
                <v:textbox>
                  <w:txbxContent>
                    <w:p w14:paraId="2BE1AAA1" w14:textId="77777777" w:rsidR="00DD0ED2" w:rsidRPr="00DB7A80" w:rsidRDefault="00DD0ED2" w:rsidP="00DD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ICTURE</w:t>
                      </w:r>
                    </w:p>
                    <w:p w14:paraId="0B5BAB06" w14:textId="77777777" w:rsidR="00DD0ED2" w:rsidRPr="00DB7A80" w:rsidRDefault="00DD0ED2" w:rsidP="00DD0E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ATE ISSUED: </w:t>
                      </w:r>
                      <w:r w:rsidRPr="00DB7A8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eptember 21, 2023</w:t>
                      </w:r>
                    </w:p>
                    <w:p w14:paraId="56BCB210" w14:textId="77777777" w:rsidR="00DD0ED2" w:rsidRPr="00DB7A80" w:rsidRDefault="00DD0ED2" w:rsidP="00DD0ED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VALID UNTIL: </w:t>
                      </w:r>
                      <w:r w:rsidRPr="00DB7A8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MARCH 21, 2024</w:t>
                      </w:r>
                    </w:p>
                  </w:txbxContent>
                </v:textbox>
              </v:shape>
            </w:pict>
          </mc:Fallback>
        </mc:AlternateContent>
      </w:r>
      <w:r w:rsidRPr="00081E3B">
        <w:rPr>
          <w:rFonts w:ascii="Arial" w:hAnsi="Arial" w:cs="Arial"/>
          <w:b/>
          <w:bCs/>
          <w:sz w:val="20"/>
          <w:szCs w:val="20"/>
        </w:rPr>
        <w:tab/>
      </w:r>
      <w:r w:rsidRPr="00081E3B">
        <w:rPr>
          <w:rFonts w:ascii="Arial" w:hAnsi="Arial" w:cs="Arial"/>
          <w:b/>
          <w:bCs/>
          <w:sz w:val="20"/>
          <w:szCs w:val="20"/>
        </w:rPr>
        <w:tab/>
      </w:r>
      <w:r w:rsidRPr="00081E3B">
        <w:rPr>
          <w:rFonts w:ascii="Arial" w:hAnsi="Arial" w:cs="Arial"/>
          <w:b/>
          <w:bCs/>
          <w:sz w:val="16"/>
          <w:szCs w:val="16"/>
        </w:rPr>
        <w:softHyphen/>
      </w:r>
      <w:r w:rsidRPr="00081E3B">
        <w:rPr>
          <w:rFonts w:ascii="Arial" w:hAnsi="Arial" w:cs="Arial"/>
          <w:b/>
          <w:bCs/>
          <w:sz w:val="16"/>
          <w:szCs w:val="16"/>
        </w:rPr>
        <w:softHyphen/>
      </w:r>
      <w:r w:rsidRPr="00081E3B">
        <w:rPr>
          <w:rFonts w:ascii="Arial" w:hAnsi="Arial" w:cs="Arial"/>
          <w:sz w:val="16"/>
          <w:szCs w:val="16"/>
        </w:rPr>
        <w:t>THIS IS TO CERTIFY that the person whose name, photo, signature, and right thumbmark appear herein, has undergone routinary identification and verification of the Crime-Related Records and Identification of National Police Clearance System.</w:t>
      </w:r>
    </w:p>
    <w:p w14:paraId="1E12D88C" w14:textId="77777777" w:rsidR="00DD0ED2" w:rsidRPr="002F25FC" w:rsidRDefault="00DD0ED2" w:rsidP="00DD0ED2">
      <w:pPr>
        <w:spacing w:after="0"/>
        <w:ind w:left="2880" w:right="1980"/>
        <w:jc w:val="both"/>
        <w:rPr>
          <w:rFonts w:ascii="Arial" w:hAnsi="Arial" w:cs="Arial"/>
          <w:sz w:val="18"/>
          <w:szCs w:val="18"/>
        </w:rPr>
      </w:pPr>
    </w:p>
    <w:p w14:paraId="540A3026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b/>
          <w:bCs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NAM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2F25FC">
        <w:rPr>
          <w:rFonts w:ascii="Arial" w:hAnsi="Arial" w:cs="Arial"/>
          <w:b/>
          <w:bCs/>
          <w:sz w:val="18"/>
          <w:szCs w:val="18"/>
        </w:rPr>
        <w:t>SARMIENTO, HARDY OCAMPO</w:t>
      </w:r>
    </w:p>
    <w:p w14:paraId="25E611F9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ADDRESS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1017 BANTUG (POB.), ROXAS ISABELA</w:t>
      </w:r>
    </w:p>
    <w:p w14:paraId="064C5414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</w:p>
    <w:p w14:paraId="394235D8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BIRTH DAT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December 31, 1996</w:t>
      </w:r>
    </w:p>
    <w:p w14:paraId="3C186A3F" w14:textId="77777777" w:rsidR="00DD0ED2" w:rsidRPr="008D15C7" w:rsidRDefault="00DD0ED2" w:rsidP="00DD0ED2">
      <w:pPr>
        <w:spacing w:after="0"/>
        <w:ind w:left="2880"/>
        <w:rPr>
          <w:rFonts w:ascii="Arial" w:hAnsi="Arial" w:cs="Arial"/>
          <w:b/>
          <w:bCs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BIRTHPLAC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ROXAS, ISABELA</w:t>
      </w:r>
    </w:p>
    <w:p w14:paraId="0FB0D75E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CITIZENSHIP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FILIPINO</w:t>
      </w:r>
    </w:p>
    <w:p w14:paraId="0E42FAE2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GENDER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MALE</w:t>
      </w:r>
    </w:p>
    <w:p w14:paraId="3A9F5963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</w:p>
    <w:p w14:paraId="0E350807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982354" wp14:editId="69902BD9">
                <wp:simplePos x="0" y="0"/>
                <wp:positionH relativeFrom="column">
                  <wp:posOffset>4094894</wp:posOffset>
                </wp:positionH>
                <wp:positionV relativeFrom="paragraph">
                  <wp:posOffset>1207826</wp:posOffset>
                </wp:positionV>
                <wp:extent cx="781050" cy="615950"/>
                <wp:effectExtent l="0" t="0" r="19050" b="12700"/>
                <wp:wrapNone/>
                <wp:docPr id="9235147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92A66" w14:textId="77777777" w:rsidR="00DD0ED2" w:rsidRPr="00703DC2" w:rsidRDefault="00DD0ED2" w:rsidP="00DD0ED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82354" id="_x0000_s1048" style="position:absolute;left:0;text-align:left;margin-left:322.45pt;margin-top:95.1pt;width:61.5pt;height:4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" fillcolor="white [3201]" strokecolor="black [3200]" strokeweight="1pt">
                <v:textbox>
                  <w:txbxContent>
                    <w:p w14:paraId="69792A66" w14:textId="77777777" w:rsidR="00DD0ED2" w:rsidRPr="00703DC2" w:rsidRDefault="00DD0ED2" w:rsidP="00DD0ED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Pr="00081E3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EF17F8" wp14:editId="217773C4">
                <wp:simplePos x="0" y="0"/>
                <wp:positionH relativeFrom="column">
                  <wp:posOffset>552450</wp:posOffset>
                </wp:positionH>
                <wp:positionV relativeFrom="paragraph">
                  <wp:posOffset>1840230</wp:posOffset>
                </wp:positionV>
                <wp:extent cx="914400" cy="349250"/>
                <wp:effectExtent l="0" t="0" r="0" b="0"/>
                <wp:wrapNone/>
                <wp:docPr id="1021335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689F62" w14:textId="77777777" w:rsidR="00DD0ED2" w:rsidRPr="00DB7A80" w:rsidRDefault="00DD0ED2" w:rsidP="00DD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17F8" id="_x0000_s1049" type="#_x0000_t202" style="position:absolute;left:0;text-align:left;margin-left:43.5pt;margin-top:144.9pt;width:1in;height:27.5pt;z-index:251697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" filled="f" stroked="f" strokeweight=".5pt">
                <v:textbox>
                  <w:txbxContent>
                    <w:p w14:paraId="40689F62" w14:textId="77777777" w:rsidR="00DD0ED2" w:rsidRPr="00DB7A80" w:rsidRDefault="00DD0ED2" w:rsidP="00DD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A0E48A" wp14:editId="7D6C8721">
                <wp:simplePos x="0" y="0"/>
                <wp:positionH relativeFrom="column">
                  <wp:posOffset>476250</wp:posOffset>
                </wp:positionH>
                <wp:positionV relativeFrom="paragraph">
                  <wp:posOffset>1186180</wp:posOffset>
                </wp:positionV>
                <wp:extent cx="781050" cy="615950"/>
                <wp:effectExtent l="0" t="0" r="19050" b="12700"/>
                <wp:wrapNone/>
                <wp:docPr id="4234585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830E" w14:textId="77777777" w:rsidR="00DD0ED2" w:rsidRPr="00703DC2" w:rsidRDefault="00DD0ED2" w:rsidP="00DD0ED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0E48A" id="_x0000_s1050" style="position:absolute;left:0;text-align:left;margin-left:37.5pt;margin-top:93.4pt;width:61.5pt;height:4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" fillcolor="white [3201]" strokecolor="black [3200]" strokeweight="1pt">
                <v:textbox>
                  <w:txbxContent>
                    <w:p w14:paraId="7A6F830E" w14:textId="77777777" w:rsidR="00DD0ED2" w:rsidRPr="00703DC2" w:rsidRDefault="00DD0ED2" w:rsidP="00DD0ED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88E6B6" wp14:editId="6A07B958">
                <wp:simplePos x="0" y="0"/>
                <wp:positionH relativeFrom="column">
                  <wp:posOffset>850900</wp:posOffset>
                </wp:positionH>
                <wp:positionV relativeFrom="paragraph">
                  <wp:posOffset>500380</wp:posOffset>
                </wp:positionV>
                <wp:extent cx="781050" cy="615950"/>
                <wp:effectExtent l="0" t="0" r="19050" b="12700"/>
                <wp:wrapNone/>
                <wp:docPr id="136340297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1A7DF" w14:textId="77777777" w:rsidR="00DD0ED2" w:rsidRPr="00547E18" w:rsidRDefault="00DD0ED2" w:rsidP="00DD0ED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47E18">
                              <w:rPr>
                                <w:sz w:val="14"/>
                                <w:szCs w:val="14"/>
                                <w:lang w:val="en-US"/>
                              </w:rPr>
                              <w:t>THUMB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E6B6" id="_x0000_s1051" style="position:absolute;left:0;text-align:left;margin-left:67pt;margin-top:39.4pt;width:61.5pt;height:4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" fillcolor="white [3201]" strokecolor="black [3200]" strokeweight="1pt">
                <v:textbox>
                  <w:txbxContent>
                    <w:p w14:paraId="6101A7DF" w14:textId="77777777" w:rsidR="00DD0ED2" w:rsidRPr="00547E18" w:rsidRDefault="00DD0ED2" w:rsidP="00DD0ED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47E18">
                        <w:rPr>
                          <w:sz w:val="14"/>
                          <w:szCs w:val="14"/>
                          <w:lang w:val="en-US"/>
                        </w:rPr>
                        <w:t>THUMBMARK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5E4E05" wp14:editId="4DE3E29E">
                <wp:simplePos x="0" y="0"/>
                <wp:positionH relativeFrom="column">
                  <wp:posOffset>38100</wp:posOffset>
                </wp:positionH>
                <wp:positionV relativeFrom="paragraph">
                  <wp:posOffset>500380</wp:posOffset>
                </wp:positionV>
                <wp:extent cx="781050" cy="615950"/>
                <wp:effectExtent l="0" t="0" r="19050" b="12700"/>
                <wp:wrapNone/>
                <wp:docPr id="118235785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BE734" w14:textId="77777777" w:rsidR="00DD0ED2" w:rsidRPr="00703DC2" w:rsidRDefault="00DD0ED2" w:rsidP="00DD0ED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03DC2">
                              <w:rPr>
                                <w:sz w:val="18"/>
                                <w:szCs w:val="1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E4E05" id="_x0000_s1052" style="position:absolute;left:0;text-align:left;margin-left:3pt;margin-top:39.4pt;width:61.5pt;height:4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" fillcolor="white [3201]" strokecolor="black [3200]" strokeweight="1pt">
                <v:textbox>
                  <w:txbxContent>
                    <w:p w14:paraId="556BE734" w14:textId="77777777" w:rsidR="00DD0ED2" w:rsidRPr="00703DC2" w:rsidRDefault="00DD0ED2" w:rsidP="00DD0ED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03DC2">
                        <w:rPr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b/>
          <w:bCs/>
          <w:sz w:val="22"/>
          <w:szCs w:val="22"/>
        </w:rPr>
        <w:t>NO RECORD ON FILE</w:t>
      </w:r>
    </w:p>
    <w:p w14:paraId="2381BEF3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438731EA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3492BC58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7C5049BE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2F29ECB2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766A2714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616A0FDE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3CEF9D2D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4F6DA5E8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3C8297F6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790C9AAC" w14:textId="77777777" w:rsidR="00DD0ED2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547E18">
        <w:rPr>
          <w:rFonts w:ascii="Arial" w:hAnsi="Arial" w:cs="Arial"/>
          <w:sz w:val="18"/>
          <w:szCs w:val="18"/>
        </w:rPr>
        <w:t xml:space="preserve">NOTE: To verify the authenticity of this Police Clearance, please visit https://pnpclearance.ph/ or use </w:t>
      </w:r>
      <w:proofErr w:type="spellStart"/>
      <w:r w:rsidRPr="00547E18">
        <w:rPr>
          <w:rFonts w:ascii="Arial" w:hAnsi="Arial" w:cs="Arial"/>
          <w:sz w:val="18"/>
          <w:szCs w:val="18"/>
        </w:rPr>
        <w:t>Q.</w:t>
      </w:r>
      <w:proofErr w:type="gramStart"/>
      <w:r w:rsidRPr="00547E18">
        <w:rPr>
          <w:rFonts w:ascii="Arial" w:hAnsi="Arial" w:cs="Arial"/>
          <w:sz w:val="18"/>
          <w:szCs w:val="18"/>
        </w:rPr>
        <w:t>R.code</w:t>
      </w:r>
      <w:proofErr w:type="spellEnd"/>
      <w:proofErr w:type="gramEnd"/>
      <w:r w:rsidRPr="00547E18">
        <w:rPr>
          <w:rFonts w:ascii="Arial" w:hAnsi="Arial" w:cs="Arial"/>
          <w:sz w:val="18"/>
          <w:szCs w:val="18"/>
        </w:rPr>
        <w:t xml:space="preserve"> scanner</w:t>
      </w:r>
    </w:p>
    <w:p w14:paraId="73969E4F" w14:textId="77777777" w:rsidR="00DD0ED2" w:rsidRDefault="00DD0ED2" w:rsidP="00DD0ED2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79A835" wp14:editId="6836C6CD">
                <wp:simplePos x="0" y="0"/>
                <wp:positionH relativeFrom="column">
                  <wp:posOffset>-67310</wp:posOffset>
                </wp:positionH>
                <wp:positionV relativeFrom="paragraph">
                  <wp:posOffset>105714</wp:posOffset>
                </wp:positionV>
                <wp:extent cx="7186930" cy="0"/>
                <wp:effectExtent l="0" t="0" r="0" b="0"/>
                <wp:wrapNone/>
                <wp:docPr id="106789058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693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21386" id="Straight Connector 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8.3pt" to="560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" strokecolor="black [3200]" strokeweight="1.5pt">
                <v:stroke dashstyle="dash" joinstyle="miter"/>
              </v:line>
            </w:pict>
          </mc:Fallback>
        </mc:AlternateContent>
      </w:r>
    </w:p>
    <w:p w14:paraId="74443734" w14:textId="77777777" w:rsidR="00DD0ED2" w:rsidRDefault="00DD0ED2" w:rsidP="00DD0ED2">
      <w:pPr>
        <w:spacing w:after="0"/>
        <w:rPr>
          <w:rFonts w:ascii="Arial" w:hAnsi="Arial" w:cs="Arial"/>
          <w:sz w:val="18"/>
          <w:szCs w:val="18"/>
        </w:rPr>
      </w:pPr>
    </w:p>
    <w:p w14:paraId="7806C57E" w14:textId="77777777" w:rsidR="00DD0ED2" w:rsidRPr="002F25FC" w:rsidRDefault="00DD0ED2" w:rsidP="00DD0ED2">
      <w:pPr>
        <w:spacing w:after="0"/>
        <w:ind w:left="2880" w:firstLine="720"/>
        <w:rPr>
          <w:rFonts w:ascii="Arial" w:hAnsi="Arial" w:cs="Arial"/>
          <w:sz w:val="20"/>
          <w:szCs w:val="20"/>
        </w:rPr>
      </w:pP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75A69A" wp14:editId="74852CA5">
                <wp:simplePos x="0" y="0"/>
                <wp:positionH relativeFrom="column">
                  <wp:posOffset>5721640</wp:posOffset>
                </wp:positionH>
                <wp:positionV relativeFrom="paragraph">
                  <wp:posOffset>-7947</wp:posOffset>
                </wp:positionV>
                <wp:extent cx="1399430" cy="4055165"/>
                <wp:effectExtent l="0" t="0" r="10795" b="21590"/>
                <wp:wrapNone/>
                <wp:docPr id="23137377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40551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03872" w14:textId="77777777" w:rsidR="00DD0ED2" w:rsidRPr="0068645A" w:rsidRDefault="00DD0ED2" w:rsidP="00DD0ED2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68645A">
                              <w:rPr>
                                <w:sz w:val="56"/>
                                <w:szCs w:val="56"/>
                                <w:lang w:val="en-US"/>
                              </w:rPr>
                              <w:t>NO RECORD ON FI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A69A" id="_x0000_s1053" style="position:absolute;left:0;text-align:left;margin-left:450.5pt;margin-top:-.65pt;width:110.2pt;height:319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" fillcolor="white [3201]" strokecolor="black [3200]" strokeweight="1pt">
                <v:textbox style="layout-flow:vertical">
                  <w:txbxContent>
                    <w:p w14:paraId="15103872" w14:textId="77777777" w:rsidR="00DD0ED2" w:rsidRPr="0068645A" w:rsidRDefault="00DD0ED2" w:rsidP="00DD0ED2">
                      <w:pPr>
                        <w:jc w:val="center"/>
                        <w:rPr>
                          <w:sz w:val="56"/>
                          <w:szCs w:val="56"/>
                          <w:lang w:val="en-US"/>
                        </w:rPr>
                      </w:pPr>
                      <w:r w:rsidRPr="0068645A">
                        <w:rPr>
                          <w:sz w:val="56"/>
                          <w:szCs w:val="56"/>
                          <w:lang w:val="en-US"/>
                        </w:rPr>
                        <w:t>NO RECORD ON FILE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0EB9D1" wp14:editId="33FB54C7">
                <wp:simplePos x="0" y="0"/>
                <wp:positionH relativeFrom="column">
                  <wp:posOffset>271772</wp:posOffset>
                </wp:positionH>
                <wp:positionV relativeFrom="paragraph">
                  <wp:posOffset>-57696</wp:posOffset>
                </wp:positionV>
                <wp:extent cx="1105382" cy="1261641"/>
                <wp:effectExtent l="0" t="0" r="19050" b="15240"/>
                <wp:wrapNone/>
                <wp:docPr id="11169080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382" cy="12616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A9C8F" w14:textId="77777777" w:rsidR="00DD0ED2" w:rsidRPr="0068645A" w:rsidRDefault="00DD0ED2" w:rsidP="00DD0E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NP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EB9D1" id="_x0000_s1054" style="position:absolute;left:0;text-align:left;margin-left:21.4pt;margin-top:-4.55pt;width:87.05pt;height:99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" fillcolor="white [3201]" strokecolor="black [3200]" strokeweight="1pt">
                <v:textbox>
                  <w:txbxContent>
                    <w:p w14:paraId="2E8A9C8F" w14:textId="77777777" w:rsidR="00DD0ED2" w:rsidRPr="0068645A" w:rsidRDefault="00DD0ED2" w:rsidP="00DD0E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NP LOGO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sz w:val="20"/>
          <w:szCs w:val="20"/>
        </w:rPr>
        <w:t>Republic of the Philippines</w:t>
      </w:r>
    </w:p>
    <w:p w14:paraId="36D35980" w14:textId="77777777" w:rsidR="00DD0ED2" w:rsidRPr="005D3409" w:rsidRDefault="00DD0ED2" w:rsidP="00DD0ED2">
      <w:pPr>
        <w:spacing w:after="0"/>
        <w:ind w:left="28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</w:t>
      </w:r>
      <w:r w:rsidRPr="005D3409">
        <w:rPr>
          <w:rFonts w:ascii="Arial" w:hAnsi="Arial" w:cs="Arial"/>
          <w:b/>
          <w:bCs/>
          <w:sz w:val="20"/>
          <w:szCs w:val="20"/>
        </w:rPr>
        <w:t>NATIONAL POLICE COMMISSION</w:t>
      </w:r>
    </w:p>
    <w:p w14:paraId="651D5E89" w14:textId="77777777" w:rsidR="00DD0ED2" w:rsidRPr="005D3409" w:rsidRDefault="00DD0ED2" w:rsidP="00DD0ED2">
      <w:pPr>
        <w:spacing w:after="0"/>
        <w:ind w:left="28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</w:t>
      </w:r>
      <w:r w:rsidRPr="005D3409">
        <w:rPr>
          <w:rFonts w:ascii="Arial" w:hAnsi="Arial" w:cs="Arial"/>
          <w:b/>
          <w:bCs/>
          <w:sz w:val="20"/>
          <w:szCs w:val="20"/>
        </w:rPr>
        <w:t>PHILIPPINE NATIONAL POLICE</w:t>
      </w:r>
    </w:p>
    <w:p w14:paraId="32C0A236" w14:textId="77777777" w:rsidR="00DD0ED2" w:rsidRPr="005D3409" w:rsidRDefault="00DD0ED2" w:rsidP="00DD0ED2">
      <w:pPr>
        <w:spacing w:after="0"/>
        <w:ind w:left="28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Pr="005D3409">
        <w:rPr>
          <w:rFonts w:ascii="Arial" w:hAnsi="Arial" w:cs="Arial"/>
          <w:sz w:val="20"/>
          <w:szCs w:val="20"/>
        </w:rPr>
        <w:t>Camp BGen Rafael T Crame, Quezon City</w:t>
      </w:r>
    </w:p>
    <w:p w14:paraId="231BAF6F" w14:textId="77777777" w:rsidR="00DD0ED2" w:rsidRPr="002F25FC" w:rsidRDefault="00DD0ED2" w:rsidP="00DD0ED2">
      <w:pPr>
        <w:ind w:left="2880"/>
        <w:rPr>
          <w:rFonts w:ascii="Arial" w:hAnsi="Arial" w:cs="Arial"/>
          <w:sz w:val="20"/>
          <w:szCs w:val="20"/>
        </w:rPr>
      </w:pPr>
    </w:p>
    <w:p w14:paraId="7826098A" w14:textId="77777777" w:rsidR="00DD0ED2" w:rsidRPr="002F25FC" w:rsidRDefault="00DD0ED2" w:rsidP="00DD0ED2">
      <w:pPr>
        <w:ind w:left="2160" w:firstLine="720"/>
        <w:rPr>
          <w:rFonts w:ascii="Arial" w:hAnsi="Arial" w:cs="Arial"/>
          <w:b/>
          <w:bCs/>
          <w:sz w:val="22"/>
          <w:szCs w:val="22"/>
        </w:rPr>
      </w:pPr>
      <w:r w:rsidRPr="002F25FC">
        <w:rPr>
          <w:rFonts w:ascii="Arial" w:hAnsi="Arial" w:cs="Arial"/>
          <w:b/>
          <w:bCs/>
          <w:sz w:val="22"/>
          <w:szCs w:val="22"/>
        </w:rPr>
        <w:t>NATIONAL POLICE CLEARANCE</w:t>
      </w:r>
    </w:p>
    <w:p w14:paraId="6648F9A1" w14:textId="77777777" w:rsidR="00DD0ED2" w:rsidRPr="00081E3B" w:rsidRDefault="00DD0ED2" w:rsidP="00DD0ED2">
      <w:pPr>
        <w:spacing w:after="0"/>
        <w:ind w:left="2880" w:right="1980"/>
        <w:jc w:val="both"/>
        <w:rPr>
          <w:rFonts w:ascii="Arial" w:hAnsi="Arial" w:cs="Arial"/>
          <w:b/>
          <w:bCs/>
          <w:sz w:val="20"/>
          <w:szCs w:val="20"/>
        </w:rPr>
      </w:pPr>
    </w:p>
    <w:p w14:paraId="189D7121" w14:textId="77777777" w:rsidR="00DD0ED2" w:rsidRPr="00081E3B" w:rsidRDefault="00DD0ED2" w:rsidP="00DD0ED2">
      <w:pPr>
        <w:spacing w:after="0"/>
        <w:ind w:left="2880" w:right="1980"/>
        <w:jc w:val="both"/>
        <w:rPr>
          <w:rFonts w:ascii="Arial" w:hAnsi="Arial" w:cs="Arial"/>
          <w:sz w:val="16"/>
          <w:szCs w:val="16"/>
        </w:rPr>
      </w:pPr>
      <w:r w:rsidRPr="00081E3B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F02591" wp14:editId="56DE0C42">
                <wp:simplePos x="0" y="0"/>
                <wp:positionH relativeFrom="margin">
                  <wp:posOffset>189230</wp:posOffset>
                </wp:positionH>
                <wp:positionV relativeFrom="paragraph">
                  <wp:posOffset>-635</wp:posOffset>
                </wp:positionV>
                <wp:extent cx="1399430" cy="1510747"/>
                <wp:effectExtent l="0" t="0" r="10795" b="13335"/>
                <wp:wrapNone/>
                <wp:docPr id="37337174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30" cy="1510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76223" w14:textId="77777777" w:rsidR="00DD0ED2" w:rsidRPr="0068645A" w:rsidRDefault="00DD0ED2" w:rsidP="00DD0E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MAGE OF PER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02591" id="_x0000_s1055" style="position:absolute;left:0;text-align:left;margin-left:14.9pt;margin-top:-.05pt;width:110.2pt;height:118.9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" fillcolor="white [3201]" strokecolor="black [3200]" strokeweight="1pt">
                <v:textbox>
                  <w:txbxContent>
                    <w:p w14:paraId="4E076223" w14:textId="77777777" w:rsidR="00DD0ED2" w:rsidRPr="0068645A" w:rsidRDefault="00DD0ED2" w:rsidP="00DD0E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MAGE OF PERS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81E3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891EFD" wp14:editId="6A768FAC">
                <wp:simplePos x="0" y="0"/>
                <wp:positionH relativeFrom="column">
                  <wp:posOffset>0</wp:posOffset>
                </wp:positionH>
                <wp:positionV relativeFrom="paragraph">
                  <wp:posOffset>1554480</wp:posOffset>
                </wp:positionV>
                <wp:extent cx="914400" cy="914400"/>
                <wp:effectExtent l="0" t="0" r="0" b="0"/>
                <wp:wrapNone/>
                <wp:docPr id="6870902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E65F8" w14:textId="77777777" w:rsidR="00DD0ED2" w:rsidRPr="00DB7A80" w:rsidRDefault="00DD0ED2" w:rsidP="00DD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PICTURE</w:t>
                            </w:r>
                          </w:p>
                          <w:p w14:paraId="100AE4AA" w14:textId="77777777" w:rsidR="00DD0ED2" w:rsidRPr="00DB7A80" w:rsidRDefault="00DD0ED2" w:rsidP="00DD0E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DATE ISSUED: </w:t>
                            </w:r>
                            <w:r w:rsidRPr="00DB7A8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eptember 21, 2023</w:t>
                            </w:r>
                          </w:p>
                          <w:p w14:paraId="0CF3141E" w14:textId="77777777" w:rsidR="00DD0ED2" w:rsidRPr="00DB7A80" w:rsidRDefault="00DD0ED2" w:rsidP="00DD0ED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B7A8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 xml:space="preserve">VALID UNTIL: </w:t>
                            </w:r>
                            <w:r w:rsidRPr="00DB7A80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MARCH 21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91EFD" id="_x0000_s1056" type="#_x0000_t202" style="position:absolute;left:0;text-align:left;margin-left:0;margin-top:122.4pt;width:1in;height:1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" filled="f" stroked="f" strokeweight=".5pt">
                <v:textbox>
                  <w:txbxContent>
                    <w:p w14:paraId="752E65F8" w14:textId="77777777" w:rsidR="00DD0ED2" w:rsidRPr="00DB7A80" w:rsidRDefault="00DD0ED2" w:rsidP="00DD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PICTURE</w:t>
                      </w:r>
                    </w:p>
                    <w:p w14:paraId="100AE4AA" w14:textId="77777777" w:rsidR="00DD0ED2" w:rsidRPr="00DB7A80" w:rsidRDefault="00DD0ED2" w:rsidP="00DD0ED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DATE ISSUED: </w:t>
                      </w:r>
                      <w:r w:rsidRPr="00DB7A8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September 21, 2023</w:t>
                      </w:r>
                    </w:p>
                    <w:p w14:paraId="0CF3141E" w14:textId="77777777" w:rsidR="00DD0ED2" w:rsidRPr="00DB7A80" w:rsidRDefault="00DD0ED2" w:rsidP="00DD0ED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DB7A80"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 xml:space="preserve">VALID UNTIL: </w:t>
                      </w:r>
                      <w:r w:rsidRPr="00DB7A80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  <w:lang w:val="en-US"/>
                        </w:rPr>
                        <w:t>MARCH 21, 2024</w:t>
                      </w:r>
                    </w:p>
                  </w:txbxContent>
                </v:textbox>
              </v:shape>
            </w:pict>
          </mc:Fallback>
        </mc:AlternateContent>
      </w:r>
      <w:r w:rsidRPr="00081E3B">
        <w:rPr>
          <w:rFonts w:ascii="Arial" w:hAnsi="Arial" w:cs="Arial"/>
          <w:b/>
          <w:bCs/>
          <w:sz w:val="20"/>
          <w:szCs w:val="20"/>
        </w:rPr>
        <w:tab/>
      </w:r>
      <w:r w:rsidRPr="00081E3B">
        <w:rPr>
          <w:rFonts w:ascii="Arial" w:hAnsi="Arial" w:cs="Arial"/>
          <w:b/>
          <w:bCs/>
          <w:sz w:val="20"/>
          <w:szCs w:val="20"/>
        </w:rPr>
        <w:tab/>
      </w:r>
      <w:r w:rsidRPr="00081E3B">
        <w:rPr>
          <w:rFonts w:ascii="Arial" w:hAnsi="Arial" w:cs="Arial"/>
          <w:b/>
          <w:bCs/>
          <w:sz w:val="16"/>
          <w:szCs w:val="16"/>
        </w:rPr>
        <w:softHyphen/>
      </w:r>
      <w:r w:rsidRPr="00081E3B">
        <w:rPr>
          <w:rFonts w:ascii="Arial" w:hAnsi="Arial" w:cs="Arial"/>
          <w:b/>
          <w:bCs/>
          <w:sz w:val="16"/>
          <w:szCs w:val="16"/>
        </w:rPr>
        <w:softHyphen/>
      </w:r>
      <w:r w:rsidRPr="00081E3B">
        <w:rPr>
          <w:rFonts w:ascii="Arial" w:hAnsi="Arial" w:cs="Arial"/>
          <w:sz w:val="16"/>
          <w:szCs w:val="16"/>
        </w:rPr>
        <w:t>THIS IS TO CERTIFY that the person whose name, photo, signature, and right thumbmark appear herein, has undergone routinary identification and verification of the Crime-Related Records and Identification of National Police Clearance System.</w:t>
      </w:r>
    </w:p>
    <w:p w14:paraId="6B09B815" w14:textId="77777777" w:rsidR="00DD0ED2" w:rsidRPr="002F25FC" w:rsidRDefault="00DD0ED2" w:rsidP="00DD0ED2">
      <w:pPr>
        <w:spacing w:after="0"/>
        <w:ind w:left="2880" w:right="1980"/>
        <w:jc w:val="both"/>
        <w:rPr>
          <w:rFonts w:ascii="Arial" w:hAnsi="Arial" w:cs="Arial"/>
          <w:sz w:val="18"/>
          <w:szCs w:val="18"/>
        </w:rPr>
      </w:pPr>
    </w:p>
    <w:p w14:paraId="6EE7E733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b/>
          <w:bCs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NAM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2F25FC">
        <w:rPr>
          <w:rFonts w:ascii="Arial" w:hAnsi="Arial" w:cs="Arial"/>
          <w:b/>
          <w:bCs/>
          <w:sz w:val="18"/>
          <w:szCs w:val="18"/>
        </w:rPr>
        <w:t>SARMIENTO, HARDY OCAMPO</w:t>
      </w:r>
    </w:p>
    <w:p w14:paraId="519D8D2E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ADDRESS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1017 BANTUG (POB.), ROXAS ISABELA</w:t>
      </w:r>
    </w:p>
    <w:p w14:paraId="243E0F14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</w:p>
    <w:p w14:paraId="7BD54548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BIRTH DAT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December 31, 1996</w:t>
      </w:r>
    </w:p>
    <w:p w14:paraId="3FCFE540" w14:textId="77777777" w:rsidR="00DD0ED2" w:rsidRPr="008D15C7" w:rsidRDefault="00DD0ED2" w:rsidP="00DD0ED2">
      <w:pPr>
        <w:spacing w:after="0"/>
        <w:ind w:left="2880"/>
        <w:rPr>
          <w:rFonts w:ascii="Arial" w:hAnsi="Arial" w:cs="Arial"/>
          <w:b/>
          <w:bCs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BIRTHPLACE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ROXAS, ISABELA</w:t>
      </w:r>
    </w:p>
    <w:p w14:paraId="259A9919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CITIZENSHIP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FILIPINO</w:t>
      </w:r>
    </w:p>
    <w:p w14:paraId="36F02D8C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2F25FC">
        <w:rPr>
          <w:rFonts w:ascii="Arial" w:hAnsi="Arial" w:cs="Arial"/>
          <w:sz w:val="18"/>
          <w:szCs w:val="18"/>
        </w:rPr>
        <w:t>GENDER</w:t>
      </w:r>
      <w:r w:rsidRPr="002F25FC">
        <w:rPr>
          <w:rFonts w:ascii="Arial" w:hAnsi="Arial" w:cs="Arial"/>
          <w:sz w:val="18"/>
          <w:szCs w:val="18"/>
        </w:rPr>
        <w:tab/>
      </w:r>
      <w:r w:rsidRPr="002F25FC">
        <w:rPr>
          <w:rFonts w:ascii="Arial" w:hAnsi="Arial" w:cs="Arial"/>
          <w:sz w:val="18"/>
          <w:szCs w:val="18"/>
        </w:rPr>
        <w:tab/>
        <w:t xml:space="preserve">: </w:t>
      </w:r>
      <w:r w:rsidRPr="008D15C7">
        <w:rPr>
          <w:rFonts w:ascii="Arial" w:hAnsi="Arial" w:cs="Arial"/>
          <w:b/>
          <w:bCs/>
          <w:sz w:val="18"/>
          <w:szCs w:val="18"/>
        </w:rPr>
        <w:t>MALE</w:t>
      </w:r>
    </w:p>
    <w:p w14:paraId="3710290E" w14:textId="77777777" w:rsidR="00DD0ED2" w:rsidRPr="002F25FC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</w:p>
    <w:p w14:paraId="0203C5B9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72A96D" wp14:editId="06DAA2AD">
                <wp:simplePos x="0" y="0"/>
                <wp:positionH relativeFrom="column">
                  <wp:posOffset>4094894</wp:posOffset>
                </wp:positionH>
                <wp:positionV relativeFrom="paragraph">
                  <wp:posOffset>1207826</wp:posOffset>
                </wp:positionV>
                <wp:extent cx="781050" cy="615950"/>
                <wp:effectExtent l="0" t="0" r="19050" b="12700"/>
                <wp:wrapNone/>
                <wp:docPr id="91560341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E0D6F" w14:textId="77777777" w:rsidR="00DD0ED2" w:rsidRPr="00703DC2" w:rsidRDefault="00DD0ED2" w:rsidP="00DD0ED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2A96D" id="_x0000_s1057" style="position:absolute;left:0;text-align:left;margin-left:322.45pt;margin-top:95.1pt;width:61.5pt;height:4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" fillcolor="white [3201]" strokecolor="black [3200]" strokeweight="1pt">
                <v:textbox>
                  <w:txbxContent>
                    <w:p w14:paraId="0D9E0D6F" w14:textId="77777777" w:rsidR="00DD0ED2" w:rsidRPr="00703DC2" w:rsidRDefault="00DD0ED2" w:rsidP="00DD0ED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Pr="00081E3B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F85CA" wp14:editId="5EDC6009">
                <wp:simplePos x="0" y="0"/>
                <wp:positionH relativeFrom="column">
                  <wp:posOffset>552450</wp:posOffset>
                </wp:positionH>
                <wp:positionV relativeFrom="paragraph">
                  <wp:posOffset>1840230</wp:posOffset>
                </wp:positionV>
                <wp:extent cx="914400" cy="349250"/>
                <wp:effectExtent l="0" t="0" r="0" b="0"/>
                <wp:wrapNone/>
                <wp:docPr id="9649724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B75AB" w14:textId="77777777" w:rsidR="00DD0ED2" w:rsidRPr="00DB7A80" w:rsidRDefault="00DD0ED2" w:rsidP="00DD0ED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85CA" id="_x0000_s1058" type="#_x0000_t202" style="position:absolute;left:0;text-align:left;margin-left:43.5pt;margin-top:144.9pt;width:1in;height:27.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" filled="f" stroked="f" strokeweight=".5pt">
                <v:textbox>
                  <w:txbxContent>
                    <w:p w14:paraId="640B75AB" w14:textId="77777777" w:rsidR="00DD0ED2" w:rsidRPr="00DB7A80" w:rsidRDefault="00DD0ED2" w:rsidP="00DD0ED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QR CODE</w:t>
                      </w:r>
                    </w:p>
                  </w:txbxContent>
                </v:textbox>
              </v:shape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5D2850" wp14:editId="5BE0663E">
                <wp:simplePos x="0" y="0"/>
                <wp:positionH relativeFrom="column">
                  <wp:posOffset>476250</wp:posOffset>
                </wp:positionH>
                <wp:positionV relativeFrom="paragraph">
                  <wp:posOffset>1186180</wp:posOffset>
                </wp:positionV>
                <wp:extent cx="781050" cy="615950"/>
                <wp:effectExtent l="0" t="0" r="19050" b="12700"/>
                <wp:wrapNone/>
                <wp:docPr id="19196887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0E06" w14:textId="77777777" w:rsidR="00DD0ED2" w:rsidRPr="00703DC2" w:rsidRDefault="00DD0ED2" w:rsidP="00DD0ED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D2850" id="_x0000_s1059" style="position:absolute;left:0;text-align:left;margin-left:37.5pt;margin-top:93.4pt;width:61.5pt;height:4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" fillcolor="white [3201]" strokecolor="black [3200]" strokeweight="1pt">
                <v:textbox>
                  <w:txbxContent>
                    <w:p w14:paraId="7D280E06" w14:textId="77777777" w:rsidR="00DD0ED2" w:rsidRPr="00703DC2" w:rsidRDefault="00DD0ED2" w:rsidP="00DD0ED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QR CODE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F48EA" wp14:editId="275D2488">
                <wp:simplePos x="0" y="0"/>
                <wp:positionH relativeFrom="column">
                  <wp:posOffset>850900</wp:posOffset>
                </wp:positionH>
                <wp:positionV relativeFrom="paragraph">
                  <wp:posOffset>500380</wp:posOffset>
                </wp:positionV>
                <wp:extent cx="781050" cy="615950"/>
                <wp:effectExtent l="0" t="0" r="19050" b="12700"/>
                <wp:wrapNone/>
                <wp:docPr id="17700411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76036" w14:textId="77777777" w:rsidR="00DD0ED2" w:rsidRPr="00547E18" w:rsidRDefault="00DD0ED2" w:rsidP="00DD0ED2">
                            <w:pPr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547E18">
                              <w:rPr>
                                <w:sz w:val="14"/>
                                <w:szCs w:val="14"/>
                                <w:lang w:val="en-US"/>
                              </w:rPr>
                              <w:t>THUMB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F48EA" id="_x0000_s1060" style="position:absolute;left:0;text-align:left;margin-left:67pt;margin-top:39.4pt;width:61.5pt;height:4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" fillcolor="white [3201]" strokecolor="black [3200]" strokeweight="1pt">
                <v:textbox>
                  <w:txbxContent>
                    <w:p w14:paraId="49376036" w14:textId="77777777" w:rsidR="00DD0ED2" w:rsidRPr="00547E18" w:rsidRDefault="00DD0ED2" w:rsidP="00DD0ED2">
                      <w:pPr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547E18">
                        <w:rPr>
                          <w:sz w:val="14"/>
                          <w:szCs w:val="14"/>
                          <w:lang w:val="en-US"/>
                        </w:rPr>
                        <w:t>THUMBMARK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4F41FC" wp14:editId="6AA32C72">
                <wp:simplePos x="0" y="0"/>
                <wp:positionH relativeFrom="column">
                  <wp:posOffset>38100</wp:posOffset>
                </wp:positionH>
                <wp:positionV relativeFrom="paragraph">
                  <wp:posOffset>500380</wp:posOffset>
                </wp:positionV>
                <wp:extent cx="781050" cy="615950"/>
                <wp:effectExtent l="0" t="0" r="19050" b="12700"/>
                <wp:wrapNone/>
                <wp:docPr id="93605482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15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65DFF" w14:textId="77777777" w:rsidR="00DD0ED2" w:rsidRPr="00703DC2" w:rsidRDefault="00DD0ED2" w:rsidP="00DD0ED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03DC2">
                              <w:rPr>
                                <w:sz w:val="18"/>
                                <w:szCs w:val="18"/>
                                <w:lang w:val="en-US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F41FC" id="_x0000_s1061" style="position:absolute;left:0;text-align:left;margin-left:3pt;margin-top:39.4pt;width:61.5pt;height:4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" fillcolor="white [3201]" strokecolor="black [3200]" strokeweight="1pt">
                <v:textbox>
                  <w:txbxContent>
                    <w:p w14:paraId="0CA65DFF" w14:textId="77777777" w:rsidR="00DD0ED2" w:rsidRPr="00703DC2" w:rsidRDefault="00DD0ED2" w:rsidP="00DD0ED2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703DC2">
                        <w:rPr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xbxContent>
                </v:textbox>
              </v:rect>
            </w:pict>
          </mc:Fallback>
        </mc:AlternateContent>
      </w:r>
      <w:r w:rsidRPr="002F25FC">
        <w:rPr>
          <w:rFonts w:ascii="Arial" w:hAnsi="Arial" w:cs="Arial"/>
          <w:b/>
          <w:bCs/>
          <w:sz w:val="22"/>
          <w:szCs w:val="22"/>
        </w:rPr>
        <w:t>NO RECORD ON FILE</w:t>
      </w:r>
    </w:p>
    <w:p w14:paraId="65C4F032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4F3F8B87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53D890F5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363DFBD1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02F26196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2796771C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526428D1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677EBAE2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03D44B98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0264B162" w14:textId="77777777" w:rsidR="00DD0ED2" w:rsidRDefault="00DD0ED2" w:rsidP="00DD0ED2">
      <w:pPr>
        <w:spacing w:after="0"/>
        <w:ind w:left="2880"/>
        <w:rPr>
          <w:rFonts w:ascii="Arial" w:hAnsi="Arial" w:cs="Arial"/>
          <w:b/>
          <w:bCs/>
          <w:sz w:val="22"/>
          <w:szCs w:val="22"/>
        </w:rPr>
      </w:pPr>
    </w:p>
    <w:p w14:paraId="6BF5A1B0" w14:textId="77777777" w:rsidR="00DD0ED2" w:rsidRPr="00547E18" w:rsidRDefault="00DD0ED2" w:rsidP="00DD0ED2">
      <w:pPr>
        <w:spacing w:after="0"/>
        <w:ind w:left="2880"/>
        <w:rPr>
          <w:rFonts w:ascii="Arial" w:hAnsi="Arial" w:cs="Arial"/>
          <w:sz w:val="18"/>
          <w:szCs w:val="18"/>
        </w:rPr>
      </w:pPr>
      <w:r w:rsidRPr="00547E18">
        <w:rPr>
          <w:rFonts w:ascii="Arial" w:hAnsi="Arial" w:cs="Arial"/>
          <w:sz w:val="18"/>
          <w:szCs w:val="18"/>
        </w:rPr>
        <w:t xml:space="preserve">NOTE: To verify the authenticity of this Police Clearance, please visit https://pnpclearance.ph/ or use </w:t>
      </w:r>
      <w:proofErr w:type="spellStart"/>
      <w:r w:rsidRPr="00547E18">
        <w:rPr>
          <w:rFonts w:ascii="Arial" w:hAnsi="Arial" w:cs="Arial"/>
          <w:sz w:val="18"/>
          <w:szCs w:val="18"/>
        </w:rPr>
        <w:t>Q.</w:t>
      </w:r>
      <w:proofErr w:type="gramStart"/>
      <w:r w:rsidRPr="00547E18">
        <w:rPr>
          <w:rFonts w:ascii="Arial" w:hAnsi="Arial" w:cs="Arial"/>
          <w:sz w:val="18"/>
          <w:szCs w:val="18"/>
        </w:rPr>
        <w:t>R.code</w:t>
      </w:r>
      <w:proofErr w:type="spellEnd"/>
      <w:proofErr w:type="gramEnd"/>
      <w:r w:rsidRPr="00547E18">
        <w:rPr>
          <w:rFonts w:ascii="Arial" w:hAnsi="Arial" w:cs="Arial"/>
          <w:sz w:val="18"/>
          <w:szCs w:val="18"/>
        </w:rPr>
        <w:t xml:space="preserve"> scanner</w:t>
      </w:r>
    </w:p>
    <w:p w14:paraId="4948D9C5" w14:textId="77777777" w:rsidR="00DD0ED2" w:rsidRPr="003C6064" w:rsidRDefault="00DD0ED2" w:rsidP="00DD0ED2">
      <w:pPr>
        <w:rPr>
          <w:rFonts w:ascii="Arial" w:hAnsi="Arial" w:cs="Arial"/>
          <w:sz w:val="18"/>
          <w:szCs w:val="18"/>
        </w:rPr>
      </w:pPr>
    </w:p>
    <w:p w14:paraId="0AD73CA7" w14:textId="77777777" w:rsidR="00DD0ED2" w:rsidRDefault="00DD0ED2" w:rsidP="00DD0ED2">
      <w:pPr>
        <w:rPr>
          <w:rFonts w:ascii="Arial" w:hAnsi="Arial" w:cs="Arial"/>
          <w:sz w:val="18"/>
          <w:szCs w:val="18"/>
        </w:rPr>
      </w:pPr>
    </w:p>
    <w:p w14:paraId="7E3E7D39" w14:textId="77777777" w:rsidR="00DD0ED2" w:rsidRPr="003C6064" w:rsidRDefault="00DD0ED2" w:rsidP="00DD0ED2">
      <w:pPr>
        <w:tabs>
          <w:tab w:val="left" w:pos="3506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14:paraId="2AAAA388" w14:textId="3E56FA81" w:rsidR="003C6064" w:rsidRPr="003C6064" w:rsidRDefault="003C6064" w:rsidP="003C6064">
      <w:pPr>
        <w:tabs>
          <w:tab w:val="left" w:pos="3506"/>
        </w:tabs>
        <w:rPr>
          <w:rFonts w:ascii="Arial" w:hAnsi="Arial" w:cs="Arial"/>
          <w:sz w:val="18"/>
          <w:szCs w:val="18"/>
        </w:rPr>
      </w:pPr>
    </w:p>
    <w:sectPr w:rsidR="003C6064" w:rsidRPr="003C6064" w:rsidSect="003C606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09"/>
    <w:rsid w:val="00081E3B"/>
    <w:rsid w:val="000971A2"/>
    <w:rsid w:val="001255BB"/>
    <w:rsid w:val="002C38D7"/>
    <w:rsid w:val="002F25FC"/>
    <w:rsid w:val="003C6064"/>
    <w:rsid w:val="00547E18"/>
    <w:rsid w:val="005D3409"/>
    <w:rsid w:val="0068645A"/>
    <w:rsid w:val="00703DC2"/>
    <w:rsid w:val="00724A1D"/>
    <w:rsid w:val="00804954"/>
    <w:rsid w:val="008810A5"/>
    <w:rsid w:val="008D15C7"/>
    <w:rsid w:val="009F47AF"/>
    <w:rsid w:val="00AB77E4"/>
    <w:rsid w:val="00BD5092"/>
    <w:rsid w:val="00DB7A80"/>
    <w:rsid w:val="00DD0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FF9A"/>
  <w15:chartTrackingRefBased/>
  <w15:docId w15:val="{B8C35108-7565-4B34-BE9C-6DC4D651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40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D340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9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F8722-ABB4-417F-89D2-6809FAE5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Baltazar</dc:creator>
  <cp:keywords/>
  <dc:description/>
  <cp:lastModifiedBy>Carlo Baltazar</cp:lastModifiedBy>
  <cp:revision>16</cp:revision>
  <dcterms:created xsi:type="dcterms:W3CDTF">2024-06-02T04:20:00Z</dcterms:created>
  <dcterms:modified xsi:type="dcterms:W3CDTF">2024-06-02T05:33:00Z</dcterms:modified>
</cp:coreProperties>
</file>